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C62456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убличное </w:t>
      </w:r>
      <w:r w:rsidR="000C2DD8"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3E68A1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B659AB" w:rsidRDefault="00B26FC3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Pr="008E736A" w:rsidRDefault="000C2DD8">
      <w:pPr>
        <w:pStyle w:val="2"/>
        <w:rPr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 xml:space="preserve">603109, г. Нижний Новгород, ул. </w:t>
      </w:r>
      <w:proofErr w:type="spellStart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Заломова</w:t>
      </w:r>
      <w:proofErr w:type="spellEnd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hyperlink r:id="rId9" w:history="1">
        <w:r w:rsidR="008E736A" w:rsidRPr="006001E0">
          <w:rPr>
            <w:rStyle w:val="a8"/>
          </w:rPr>
          <w:t>http://disclosure.1prime.ru/Portal/Default.aspx?emId=5260054582</w:t>
        </w:r>
      </w:hyperlink>
    </w:p>
    <w:p w:rsidR="008E736A" w:rsidRDefault="008E736A">
      <w:pPr>
        <w:jc w:val="both"/>
      </w:pP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221"/>
      </w:tblGrid>
      <w:tr w:rsidR="000C2DD8" w:rsidTr="00DA582B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D60751">
            <w:pPr>
              <w:jc w:val="both"/>
            </w:pPr>
            <w:r>
              <w:t>Дата «</w:t>
            </w:r>
            <w:r w:rsidR="00D60751">
              <w:t>30</w:t>
            </w:r>
            <w:r>
              <w:t xml:space="preserve">» </w:t>
            </w:r>
            <w:r w:rsidR="00D60751">
              <w:t>сентября</w:t>
            </w:r>
            <w:r w:rsidR="00B26FC3">
              <w:t xml:space="preserve"> </w:t>
            </w:r>
            <w:r>
              <w:t>20</w:t>
            </w:r>
            <w:r w:rsidR="00E43A73">
              <w:t>1</w:t>
            </w:r>
            <w:r w:rsidR="0091044F">
              <w:t>5</w:t>
            </w:r>
            <w:r>
              <w:t xml:space="preserve"> г.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91044F" w:rsidRDefault="000C2DD8">
            <w:pPr>
              <w:ind w:firstLine="154"/>
              <w:jc w:val="both"/>
            </w:pPr>
            <w:r>
              <w:t>____________</w:t>
            </w:r>
            <w:r w:rsidR="0091044F">
              <w:t xml:space="preserve">  И.М. Максименко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 w:rsidTr="00DA582B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8221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RPr="0054389C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Pr="0054389C" w:rsidRDefault="000C2DD8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4389C">
              <w:rPr>
                <w:b/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A872DE" w:rsidP="0058320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B26FC3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9B765A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E21107" w:rsidRPr="0054389C" w:rsidRDefault="00E21107" w:rsidP="00E21107">
      <w:pPr>
        <w:pStyle w:val="prilozhenie"/>
        <w:ind w:firstLine="142"/>
        <w:rPr>
          <w:b/>
          <w:sz w:val="20"/>
          <w:szCs w:val="20"/>
        </w:rPr>
      </w:pPr>
    </w:p>
    <w:tbl>
      <w:tblPr>
        <w:tblW w:w="1542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60"/>
        <w:gridCol w:w="1927"/>
        <w:gridCol w:w="2862"/>
        <w:gridCol w:w="2145"/>
        <w:gridCol w:w="2141"/>
        <w:gridCol w:w="1565"/>
        <w:gridCol w:w="1886"/>
        <w:gridCol w:w="1934"/>
      </w:tblGrid>
      <w:tr w:rsidR="00E21107" w:rsidRPr="0054389C" w:rsidTr="008908AB"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54389C" w:rsidTr="008908AB"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1E2147" w:rsidRDefault="0016412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E2147">
              <w:rPr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91044F" w:rsidRPr="00FF00F3" w:rsidTr="001E214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F" w:rsidRPr="00D806BC" w:rsidRDefault="0091044F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FF00F3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C369A2"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="00C369A2"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1E214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  <w:r w:rsidRPr="00FF00F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B26FC3" w:rsidP="00A872D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1E214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B26FC3" w:rsidP="003A7F1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8B6027" w:rsidRPr="00FF00F3" w:rsidTr="001E214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27" w:rsidRPr="00D806BC" w:rsidRDefault="008B6027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A872DE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</w:rPr>
              <w:t>Нойман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="008B6027" w:rsidRPr="00FF00F3">
              <w:rPr>
                <w:sz w:val="20"/>
                <w:szCs w:val="20"/>
              </w:rPr>
              <w:t xml:space="preserve">Вальтер Кур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634481" w:rsidRPr="00FF00F3" w:rsidRDefault="00634481" w:rsidP="0063448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81" w:rsidRPr="00FF00F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26FC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B26FC3" w:rsidRPr="00FF00F3" w:rsidRDefault="00B26FC3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C369A2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4</w:t>
            </w:r>
          </w:p>
          <w:p w:rsidR="00B26FC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Pr="00FF00F3" w:rsidRDefault="00B26FC3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widowControl w:val="0"/>
              <w:rPr>
                <w:bCs/>
                <w:sz w:val="20"/>
                <w:szCs w:val="20"/>
              </w:rPr>
            </w:pP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FF00F3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FF00F3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C369A2" w:rsidRPr="00FF00F3" w:rsidRDefault="00C369A2" w:rsidP="004B166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FF00F3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pStyle w:val="prilozhenie"/>
              <w:ind w:firstLine="0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  <w:r w:rsidRPr="00FF00F3">
              <w:rPr>
                <w:sz w:val="20"/>
                <w:szCs w:val="20"/>
                <w:lang w:val="en-US"/>
              </w:rPr>
              <w:t>2</w:t>
            </w:r>
            <w:r w:rsidRPr="00FF00F3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FF00F3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убличное акционерное общество «Гостиничный комплекс «РОССИЯ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hanging="2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1038D8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АО «Отель «Интурист – Костром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56010, г. Кострома, улица Магистральная, дом 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00F3">
              <w:rPr>
                <w:rFonts w:ascii="Times New Roman" w:hAnsi="Times New Roman" w:cs="Times New Rom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0.01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Krasnaya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Rosa</w:t>
            </w:r>
            <w:r w:rsidRPr="00FF00F3">
              <w:rPr>
                <w:sz w:val="20"/>
                <w:szCs w:val="20"/>
              </w:rPr>
              <w:t xml:space="preserve"> 1875 </w:t>
            </w:r>
            <w:r w:rsidRPr="00FF00F3">
              <w:rPr>
                <w:sz w:val="20"/>
                <w:szCs w:val="20"/>
                <w:lang w:val="en-US"/>
              </w:rPr>
              <w:t>Limited</w:t>
            </w:r>
            <w:r w:rsidRPr="00FF00F3">
              <w:rPr>
                <w:sz w:val="20"/>
                <w:szCs w:val="20"/>
              </w:rPr>
              <w:t xml:space="preserve"> (Красная Роза 1875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 HOLDING LIMITED (КР ХОЛДИНГ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</w:t>
            </w:r>
            <w:r w:rsidRPr="00FF00F3">
              <w:rPr>
                <w:sz w:val="20"/>
                <w:szCs w:val="20"/>
              </w:rPr>
              <w:lastRenderedPageBreak/>
              <w:t>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принадлежит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орэ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34, город Москва, Смоленский бульвар, дом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ООО «БЦ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алю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расн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оз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1875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4, г. Москва, ул. Тимура Фрунзе, дом 11, стр. 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ООО «КР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узне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о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07031, г. Москва, ул. Кузнецкий мост, дом 6/3, стр. 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аз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орп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1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 ASSETS LIMITED (КР ЭССЕТС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Cовинтран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34, г. Москва, пер. ЛЕВШИНСКИЙ Б., д. 6/2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етМедМебель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7521, г. Москва, 12-й проезд Марьиной Рощи, дом 8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ЮГ-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ом 9, стр. 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тераМ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5184, г. Москва, улица Пятницкая, дом 74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офГрупБизне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146, г. Москва, Комсомольский проспект, дом 9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СовТех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415, г. Москва, проспект Вернадского, дом 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Цент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Трей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ом 9, стр. 6, пом. 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ЗАО «КР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опертиз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КР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Cерв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ом 11, стр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убличное акционерное общество «Гостиница «Советская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90103, г. Санкт-Петербург, </w:t>
            </w:r>
            <w:proofErr w:type="spellStart"/>
            <w:r w:rsidRPr="00FF00F3">
              <w:rPr>
                <w:sz w:val="20"/>
                <w:szCs w:val="20"/>
              </w:rPr>
              <w:t>Лермонтовский</w:t>
            </w:r>
            <w:proofErr w:type="spellEnd"/>
            <w:r w:rsidRPr="00FF00F3">
              <w:rPr>
                <w:sz w:val="20"/>
                <w:szCs w:val="20"/>
              </w:rPr>
              <w:t xml:space="preserve"> проспект, д. 43/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FE354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НайсСтройКомпани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690091, г. </w:t>
            </w:r>
            <w:r w:rsidRPr="00FF00F3">
              <w:rPr>
                <w:sz w:val="20"/>
                <w:szCs w:val="20"/>
              </w:rPr>
              <w:lastRenderedPageBreak/>
              <w:t>Владивосток, ул. Набережная, д. 10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90091, Приморский край, г. Владивосток, ул. Набережная, д. 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A</w:t>
            </w:r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M</w:t>
            </w:r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G</w:t>
            </w:r>
            <w:r w:rsidRPr="00FF00F3">
              <w:rPr>
                <w:sz w:val="20"/>
                <w:szCs w:val="20"/>
              </w:rPr>
              <w:t xml:space="preserve">. </w:t>
            </w:r>
            <w:r w:rsidRPr="00FF00F3">
              <w:rPr>
                <w:sz w:val="20"/>
                <w:szCs w:val="20"/>
                <w:lang w:val="en-US"/>
              </w:rPr>
              <w:t>HOTEL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OPERATIONS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MANAGEMENT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EXPERTS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Ltd</w:t>
            </w:r>
            <w:r w:rsidRPr="00FF00F3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FF00F3">
              <w:rPr>
                <w:sz w:val="20"/>
                <w:szCs w:val="20"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FF00F3">
              <w:rPr>
                <w:sz w:val="20"/>
                <w:szCs w:val="20"/>
              </w:rPr>
              <w:t>Хотелс</w:t>
            </w:r>
            <w:proofErr w:type="spellEnd"/>
            <w:r w:rsidRPr="00FF00F3">
              <w:rPr>
                <w:sz w:val="20"/>
                <w:szCs w:val="20"/>
              </w:rPr>
              <w:t xml:space="preserve"> энд </w:t>
            </w:r>
            <w:proofErr w:type="spellStart"/>
            <w:r w:rsidRPr="00FF00F3">
              <w:rPr>
                <w:sz w:val="20"/>
                <w:szCs w:val="20"/>
              </w:rPr>
              <w:t>Резортс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129110, г. Москва, Олимпийский проспект, д. 18/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Хоспиталити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17105, г. Москва, </w:t>
            </w:r>
            <w:proofErr w:type="gramStart"/>
            <w:r w:rsidRPr="00FF00F3">
              <w:rPr>
                <w:sz w:val="20"/>
                <w:szCs w:val="20"/>
              </w:rPr>
              <w:t>Варшавское</w:t>
            </w:r>
            <w:proofErr w:type="gramEnd"/>
            <w:r w:rsidRPr="00FF00F3">
              <w:rPr>
                <w:sz w:val="20"/>
                <w:szCs w:val="20"/>
              </w:rPr>
              <w:t xml:space="preserve"> ш., д. 9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EHC MANAGEMENT LIMITED (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ЭйчСи-Менедж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мите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FF00F3">
              <w:rPr>
                <w:sz w:val="20"/>
                <w:szCs w:val="20"/>
              </w:rPr>
              <w:t>Хотелс</w:t>
            </w:r>
            <w:proofErr w:type="spellEnd"/>
            <w:r w:rsidRPr="00FF00F3">
              <w:rPr>
                <w:sz w:val="20"/>
                <w:szCs w:val="20"/>
              </w:rPr>
              <w:t xml:space="preserve"> Компан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AGROHOLDINGS LIMITED (АГРОХОЛДИНГС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ем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17105, город Москва, Варшавское шоссе, д. 9, стр. 1Б, помещение </w:t>
            </w:r>
            <w:proofErr w:type="gramStart"/>
            <w:r w:rsidRPr="00FF00F3">
              <w:rPr>
                <w:sz w:val="20"/>
                <w:szCs w:val="20"/>
              </w:rPr>
              <w:t>ХХ</w:t>
            </w:r>
            <w:proofErr w:type="gramEnd"/>
            <w:r w:rsidRPr="00FF00F3">
              <w:rPr>
                <w:sz w:val="20"/>
                <w:szCs w:val="20"/>
              </w:rPr>
              <w:t>III, комната № 5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холдинг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Подмосковья-2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не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3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Кубинское шоссе, дом 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4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6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Луговая, дом 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ород Москва, Варшавское шоссе, д. 9, стр. 1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отовско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72765, Тверская область, </w:t>
            </w:r>
            <w:proofErr w:type="spellStart"/>
            <w:r w:rsidRPr="00FF00F3">
              <w:rPr>
                <w:sz w:val="20"/>
                <w:szCs w:val="20"/>
              </w:rPr>
              <w:t>Осташковский</w:t>
            </w:r>
            <w:proofErr w:type="spellEnd"/>
            <w:r w:rsidRPr="00FF00F3">
              <w:rPr>
                <w:sz w:val="20"/>
                <w:szCs w:val="20"/>
              </w:rPr>
              <w:t xml:space="preserve"> район, д. </w:t>
            </w:r>
            <w:proofErr w:type="spellStart"/>
            <w:r w:rsidRPr="00FF00F3">
              <w:rPr>
                <w:sz w:val="20"/>
                <w:szCs w:val="20"/>
              </w:rPr>
              <w:t>Хитино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RAYNALO ENTERPRISES LIMITED/РЕЙНАЛО ИНТЕРПРАЙЗИЗ ЛИМИТЕД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HIGHRANGE HOLDINGS LIMITED/ХАЙРЕНДЖ ХОЛДИНГЗ ЛИМИТЕ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емледелец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415, г Москва, проспект Вернадского, дом 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ЗемПроек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5280, г. Москва, ул. Восточная, дом 2, корп.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Шмелевы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уды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</w:t>
            </w:r>
            <w:proofErr w:type="gramStart"/>
            <w:r w:rsidRPr="00FF00F3">
              <w:rPr>
                <w:sz w:val="20"/>
                <w:szCs w:val="20"/>
              </w:rPr>
              <w:t>Московская</w:t>
            </w:r>
            <w:proofErr w:type="gramEnd"/>
            <w:r w:rsidRPr="00FF00F3">
              <w:rPr>
                <w:sz w:val="20"/>
                <w:szCs w:val="20"/>
              </w:rPr>
              <w:t xml:space="preserve">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с.о</w:t>
            </w:r>
            <w:proofErr w:type="spellEnd"/>
            <w:r w:rsidRPr="00FF00F3">
              <w:rPr>
                <w:sz w:val="20"/>
                <w:szCs w:val="20"/>
              </w:rPr>
              <w:t xml:space="preserve">.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 xml:space="preserve">,  ул. Центральная, дом 1-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арк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мент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lastRenderedPageBreak/>
              <w:t xml:space="preserve">119021, г. Москва, ул. </w:t>
            </w:r>
            <w:r w:rsidRPr="00FF00F3">
              <w:rPr>
                <w:sz w:val="20"/>
                <w:szCs w:val="20"/>
              </w:rPr>
              <w:lastRenderedPageBreak/>
              <w:t>Тимура Фрунзе, дом 11, стр. 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инск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олочн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компания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АК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традно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442, Московская область, Красногорский район, ПО </w:t>
            </w:r>
            <w:proofErr w:type="gramStart"/>
            <w:r w:rsidRPr="00FF00F3">
              <w:rPr>
                <w:sz w:val="20"/>
                <w:szCs w:val="20"/>
              </w:rPr>
              <w:t>Отрадное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Леоново-1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с</w:t>
            </w:r>
            <w:proofErr w:type="gramStart"/>
            <w:r w:rsidRPr="00FF00F3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Cинево-3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Adovat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Associates Limited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Varitz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Ventures Ltd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урор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</w:t>
            </w:r>
            <w:proofErr w:type="gramStart"/>
            <w:r w:rsidRPr="00FF00F3">
              <w:rPr>
                <w:sz w:val="20"/>
                <w:szCs w:val="20"/>
              </w:rPr>
              <w:t>Московская</w:t>
            </w:r>
            <w:proofErr w:type="gramEnd"/>
            <w:r w:rsidRPr="00FF00F3">
              <w:rPr>
                <w:sz w:val="20"/>
                <w:szCs w:val="20"/>
              </w:rPr>
              <w:t xml:space="preserve">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пос.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ткрытое акционерное общество по инженерному обеспечению строительства объектов за рубежом «</w:t>
            </w:r>
            <w:proofErr w:type="spellStart"/>
            <w:r w:rsidRPr="00FF00F3">
              <w:rPr>
                <w:sz w:val="20"/>
                <w:szCs w:val="20"/>
              </w:rPr>
              <w:t>Мосзагранэнергооргстрой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01000, г. Москва, Потаповский </w:t>
            </w:r>
            <w:r w:rsidRPr="00FF00F3">
              <w:rPr>
                <w:sz w:val="20"/>
                <w:szCs w:val="20"/>
              </w:rPr>
              <w:lastRenderedPageBreak/>
              <w:t>пер., д. 8/12, стр.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ткрытое акционерное общество  «Отель «АРКТИК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г. Мурманск, проспект Ленина, д. 8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Микс</w:t>
            </w:r>
            <w:proofErr w:type="spellEnd"/>
            <w:r w:rsidRPr="00FF00F3">
              <w:rPr>
                <w:sz w:val="20"/>
                <w:szCs w:val="20"/>
              </w:rPr>
              <w:t xml:space="preserve"> Капитал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Офис Капитал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AZIMUTH CAPITAL LIMITE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--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Азиму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руп</w:t>
            </w:r>
            <w:proofErr w:type="spellEnd"/>
            <w:r w:rsidRPr="00FF00F3">
              <w:rPr>
                <w:sz w:val="20"/>
                <w:szCs w:val="20"/>
              </w:rPr>
              <w:t>п</w:t>
            </w:r>
            <w:r w:rsidRPr="00FF00F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22 Авеню </w:t>
            </w:r>
            <w:proofErr w:type="gramStart"/>
            <w:r w:rsidRPr="00FF00F3">
              <w:rPr>
                <w:bCs/>
                <w:iCs/>
                <w:sz w:val="20"/>
                <w:szCs w:val="20"/>
              </w:rPr>
              <w:t>де ла</w:t>
            </w:r>
            <w:proofErr w:type="gramEnd"/>
            <w:r w:rsidRPr="00FF00F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bCs/>
                <w:iCs/>
                <w:sz w:val="20"/>
                <w:szCs w:val="20"/>
              </w:rPr>
              <w:t>Либерте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, </w:t>
            </w:r>
            <w:r w:rsidRPr="00FF00F3">
              <w:rPr>
                <w:bCs/>
                <w:iCs/>
                <w:sz w:val="20"/>
                <w:szCs w:val="20"/>
                <w:lang w:val="en-US"/>
              </w:rPr>
              <w:t>L</w:t>
            </w:r>
            <w:r w:rsidRPr="00FF00F3">
              <w:rPr>
                <w:bCs/>
                <w:iCs/>
                <w:sz w:val="20"/>
                <w:szCs w:val="20"/>
              </w:rPr>
              <w:t>-1930, Люксембур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firstLine="0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14</w:t>
            </w:r>
            <w:r w:rsidRPr="00FF00F3">
              <w:rPr>
                <w:sz w:val="20"/>
                <w:szCs w:val="20"/>
              </w:rPr>
              <w:t>.11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13.9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13.64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онсалтГрупп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414000, г. Астрахань, ул. Кремлевская, д. 4. </w:t>
            </w:r>
          </w:p>
          <w:p w:rsidR="00C369A2" w:rsidRPr="00FF00F3" w:rsidRDefault="00C369A2" w:rsidP="005C54A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хотны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люк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19991, </w:t>
            </w:r>
            <w:proofErr w:type="spellStart"/>
            <w:r w:rsidRPr="00FF00F3">
              <w:rPr>
                <w:sz w:val="20"/>
                <w:szCs w:val="20"/>
              </w:rPr>
              <w:t>г</w:t>
            </w:r>
            <w:proofErr w:type="gramStart"/>
            <w:r w:rsidRPr="00FF00F3">
              <w:rPr>
                <w:sz w:val="20"/>
                <w:szCs w:val="20"/>
              </w:rPr>
              <w:t>.М</w:t>
            </w:r>
            <w:proofErr w:type="gramEnd"/>
            <w:r w:rsidRPr="00FF00F3">
              <w:rPr>
                <w:sz w:val="20"/>
                <w:szCs w:val="20"/>
              </w:rPr>
              <w:t>осква</w:t>
            </w:r>
            <w:proofErr w:type="spellEnd"/>
            <w:r w:rsidRPr="00FF00F3">
              <w:rPr>
                <w:sz w:val="20"/>
                <w:szCs w:val="20"/>
              </w:rPr>
              <w:t>, ул. Тимура Фрунзе, д.11, стр.5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S</w:t>
            </w:r>
            <w:r w:rsidRPr="00FF00F3">
              <w:rPr>
                <w:sz w:val="20"/>
                <w:szCs w:val="20"/>
              </w:rPr>
              <w:t>.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L</w:t>
            </w:r>
            <w:r w:rsidRPr="00FF00F3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FF00F3">
              <w:rPr>
                <w:sz w:val="20"/>
                <w:szCs w:val="20"/>
              </w:rPr>
              <w:t>С.ар.Л</w:t>
            </w:r>
            <w:proofErr w:type="spellEnd"/>
            <w:r w:rsidRPr="00FF00F3">
              <w:rPr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L – 1611, Люксембург, Проспект </w:t>
            </w:r>
            <w:proofErr w:type="gramStart"/>
            <w:r w:rsidRPr="00FF00F3">
              <w:rPr>
                <w:sz w:val="20"/>
                <w:szCs w:val="20"/>
              </w:rPr>
              <w:t>де ла</w:t>
            </w:r>
            <w:proofErr w:type="gram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Гар</w:t>
            </w:r>
            <w:proofErr w:type="spellEnd"/>
            <w:r w:rsidRPr="00FF00F3">
              <w:rPr>
                <w:sz w:val="20"/>
                <w:szCs w:val="20"/>
              </w:rPr>
              <w:t>, 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Limited</w:t>
            </w:r>
            <w:r w:rsidRPr="00FF00F3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FF00F3">
              <w:rPr>
                <w:sz w:val="20"/>
                <w:szCs w:val="20"/>
              </w:rPr>
              <w:t>Холдингс</w:t>
            </w:r>
            <w:proofErr w:type="spellEnd"/>
            <w:r w:rsidRPr="00FF00F3">
              <w:rPr>
                <w:sz w:val="20"/>
                <w:szCs w:val="20"/>
              </w:rPr>
              <w:t xml:space="preserve"> Лимитед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GBZ – Гибралтар, </w:t>
            </w:r>
            <w:proofErr w:type="spellStart"/>
            <w:r w:rsidRPr="00FF00F3">
              <w:rPr>
                <w:sz w:val="20"/>
                <w:szCs w:val="20"/>
              </w:rPr>
              <w:t>Тау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Рейндж</w:t>
            </w:r>
            <w:proofErr w:type="spellEnd"/>
            <w:r w:rsidRPr="00FF00F3">
              <w:rPr>
                <w:sz w:val="20"/>
                <w:szCs w:val="20"/>
              </w:rPr>
              <w:t>, 50, этаж 7В &amp; 8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в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 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0F3">
              <w:rPr>
                <w:sz w:val="20"/>
                <w:szCs w:val="20"/>
              </w:rPr>
              <w:t>с</w:t>
            </w:r>
            <w:proofErr w:type="gramEnd"/>
            <w:r w:rsidRPr="00FF00F3">
              <w:rPr>
                <w:sz w:val="20"/>
                <w:szCs w:val="20"/>
              </w:rPr>
              <w:t>.о</w:t>
            </w:r>
            <w:proofErr w:type="spellEnd"/>
            <w:r w:rsidRPr="00FF00F3">
              <w:rPr>
                <w:sz w:val="20"/>
                <w:szCs w:val="20"/>
              </w:rPr>
              <w:t xml:space="preserve">., дер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ул. Центральная, д. 1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</w:t>
            </w:r>
            <w:proofErr w:type="spellStart"/>
            <w:r w:rsidRPr="00FF00F3">
              <w:rPr>
                <w:sz w:val="20"/>
                <w:szCs w:val="20"/>
              </w:rPr>
              <w:t>СтройПроект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pStyle w:val="ac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.11, стр.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1F7E10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</w:t>
            </w:r>
            <w:r w:rsidRPr="00FF00F3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БРИЛАР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</w:t>
            </w:r>
            <w:r w:rsidRPr="00FF00F3">
              <w:rPr>
                <w:bCs/>
                <w:sz w:val="20"/>
                <w:szCs w:val="20"/>
              </w:rPr>
              <w:t>УК Манхэттен Сервис</w:t>
            </w:r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. 27 стр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eastAsia="en-US"/>
              </w:rPr>
              <w:t>ООО «</w:t>
            </w:r>
            <w:r w:rsidRPr="00FF00F3">
              <w:rPr>
                <w:bCs/>
                <w:sz w:val="20"/>
                <w:szCs w:val="20"/>
                <w:lang w:eastAsia="en-US"/>
              </w:rPr>
              <w:t>Авангард</w:t>
            </w:r>
            <w:r w:rsidRPr="00FF00F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Г. Москва, ул. </w:t>
            </w:r>
            <w:proofErr w:type="spellStart"/>
            <w:r w:rsidRPr="00FF00F3">
              <w:rPr>
                <w:sz w:val="20"/>
                <w:szCs w:val="20"/>
                <w:lang w:eastAsia="en-US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>, д. 27 стр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1.12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Рат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дрик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Джарни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ливье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Зубк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идор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Еле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Богун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ориц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леба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Ю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Игнатенко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иро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рюк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Агафош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иктор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lastRenderedPageBreak/>
              <w:t xml:space="preserve">согласие лица не </w:t>
            </w:r>
            <w:r w:rsidRPr="00FF00F3">
              <w:rPr>
                <w:sz w:val="20"/>
                <w:szCs w:val="20"/>
              </w:rPr>
              <w:lastRenderedPageBreak/>
              <w:t>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Перевозны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Гусей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йр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ан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глы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атюх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Петриляйне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аксе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Влас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сен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0A41B5" w:rsidP="000A41B5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.06</w:t>
            </w:r>
            <w:r w:rsidR="002661B5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5C54AA">
            <w:pPr>
              <w:rPr>
                <w:sz w:val="20"/>
                <w:szCs w:val="20"/>
              </w:rPr>
            </w:pPr>
            <w:r w:rsidRPr="00D806BC">
              <w:rPr>
                <w:sz w:val="20"/>
                <w:szCs w:val="20"/>
              </w:rPr>
              <w:t>Попова Татьяна Евген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8908AB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B" w:rsidRPr="00D806BC" w:rsidRDefault="008908AB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Акиндинов Алексей Сергее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 xml:space="preserve">лицо, принадлежит к той группе лиц, к которой принадлежит </w:t>
            </w:r>
            <w:r w:rsidRPr="008908AB">
              <w:rPr>
                <w:sz w:val="20"/>
                <w:szCs w:val="20"/>
              </w:rPr>
              <w:lastRenderedPageBreak/>
              <w:t>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lastRenderedPageBreak/>
              <w:t>01.07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8908AB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8908AB">
              <w:rPr>
                <w:sz w:val="20"/>
                <w:szCs w:val="20"/>
              </w:rPr>
              <w:t>Шехунова</w:t>
            </w:r>
            <w:proofErr w:type="spellEnd"/>
            <w:r w:rsidRPr="008908AB">
              <w:rPr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Оглобл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таниславович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олча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дислав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Федосенко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усл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Юр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орях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чне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зл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ор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асил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Бадае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sz w:val="20"/>
                <w:szCs w:val="20"/>
                <w:lang w:eastAsia="ru-RU"/>
              </w:rPr>
            </w:pPr>
            <w:r w:rsidRPr="00FF00F3">
              <w:rPr>
                <w:sz w:val="20"/>
                <w:szCs w:val="20"/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sz w:val="20"/>
                <w:szCs w:val="20"/>
                <w:lang w:val="en-US" w:eastAsia="ru-RU"/>
              </w:rPr>
            </w:pPr>
            <w:r w:rsidRPr="00FF00F3">
              <w:rPr>
                <w:sz w:val="20"/>
                <w:szCs w:val="20"/>
                <w:lang w:val="en-US" w:eastAsia="ru-RU"/>
              </w:rPr>
              <w:t>30.06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8908AB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B" w:rsidRPr="00D806BC" w:rsidRDefault="008908AB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1" w:rsidRDefault="00D60751" w:rsidP="003E5769">
            <w:pPr>
              <w:rPr>
                <w:sz w:val="20"/>
                <w:szCs w:val="20"/>
              </w:rPr>
            </w:pPr>
          </w:p>
          <w:p w:rsidR="00D60751" w:rsidRDefault="00D60751" w:rsidP="003E5769">
            <w:pPr>
              <w:rPr>
                <w:sz w:val="20"/>
                <w:szCs w:val="20"/>
              </w:rPr>
            </w:pPr>
          </w:p>
          <w:p w:rsidR="008908AB" w:rsidRPr="008908AB" w:rsidRDefault="008908AB" w:rsidP="003E5769">
            <w:pPr>
              <w:rPr>
                <w:sz w:val="20"/>
                <w:szCs w:val="20"/>
              </w:rPr>
            </w:pPr>
            <w:proofErr w:type="spellStart"/>
            <w:r w:rsidRPr="008908AB">
              <w:rPr>
                <w:sz w:val="20"/>
                <w:szCs w:val="20"/>
              </w:rPr>
              <w:t>Безкоровайный</w:t>
            </w:r>
            <w:proofErr w:type="spellEnd"/>
            <w:r w:rsidRPr="008908AB">
              <w:rPr>
                <w:sz w:val="20"/>
                <w:szCs w:val="20"/>
              </w:rPr>
              <w:t xml:space="preserve"> Юрий Георгие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24.07.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D60751" w:rsidP="003E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908AB" w:rsidRPr="008908AB">
              <w:rPr>
                <w:sz w:val="20"/>
                <w:szCs w:val="20"/>
              </w:rPr>
              <w:t>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Ситкова</w:t>
            </w:r>
            <w:proofErr w:type="spellEnd"/>
            <w:r w:rsidRPr="00FF00F3">
              <w:rPr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Бабаков</w:t>
            </w:r>
            <w:proofErr w:type="spellEnd"/>
            <w:r w:rsidRPr="00FF00F3">
              <w:rPr>
                <w:sz w:val="20"/>
                <w:szCs w:val="20"/>
              </w:rPr>
              <w:t xml:space="preserve"> Георгий Вячеславо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Устенко Евгений Борисо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03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Нотер</w:t>
            </w:r>
            <w:proofErr w:type="spellEnd"/>
            <w:r w:rsidRPr="00FF00F3">
              <w:rPr>
                <w:sz w:val="20"/>
                <w:szCs w:val="20"/>
              </w:rPr>
              <w:t xml:space="preserve"> Патрик </w:t>
            </w:r>
            <w:proofErr w:type="spellStart"/>
            <w:r w:rsidRPr="00FF00F3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Жабин</w:t>
            </w:r>
            <w:proofErr w:type="spellEnd"/>
            <w:r w:rsidRPr="00FF00F3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1.12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8908A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D806BC" w:rsidRDefault="00C369A2" w:rsidP="00D806BC">
            <w:pPr>
              <w:pStyle w:val="ac"/>
              <w:numPr>
                <w:ilvl w:val="0"/>
                <w:numId w:val="40"/>
              </w:num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Михайлова Галина Геннадье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31.12.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  <w:p w:rsidR="00C369A2" w:rsidRPr="00FF00F3" w:rsidRDefault="00C369A2" w:rsidP="003A7F1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481" w:rsidRPr="0054389C" w:rsidRDefault="006B1481">
      <w:pPr>
        <w:pStyle w:val="prilozhenie"/>
        <w:ind w:firstLine="567"/>
        <w:rPr>
          <w:b/>
          <w:bCs/>
          <w:sz w:val="20"/>
          <w:szCs w:val="20"/>
        </w:rPr>
      </w:pPr>
    </w:p>
    <w:p w:rsidR="00717248" w:rsidRPr="0054389C" w:rsidRDefault="00717248" w:rsidP="00717248">
      <w:pPr>
        <w:spacing w:before="240"/>
        <w:ind w:firstLine="567"/>
        <w:rPr>
          <w:b/>
          <w:bCs/>
          <w:sz w:val="20"/>
          <w:szCs w:val="20"/>
        </w:rPr>
      </w:pPr>
      <w:r w:rsidRPr="0054389C">
        <w:rPr>
          <w:b/>
          <w:bCs/>
          <w:sz w:val="20"/>
          <w:szCs w:val="20"/>
          <w:lang w:val="en-US"/>
        </w:rPr>
        <w:lastRenderedPageBreak/>
        <w:t>II</w:t>
      </w:r>
      <w:r w:rsidRPr="0054389C">
        <w:rPr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p w:rsidR="004E4C07" w:rsidRPr="0054389C" w:rsidRDefault="004E4C07" w:rsidP="00717248">
      <w:pPr>
        <w:spacing w:before="240"/>
        <w:ind w:firstLine="567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54389C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ind w:firstLine="907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B26FC3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E68A1" w:rsidP="00A404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B26FC3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3E68A1" w:rsidRPr="003E68A1" w:rsidRDefault="003E68A1" w:rsidP="003E68A1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3E68A1" w:rsidRPr="00FF00F3" w:rsidTr="003E68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00F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F00F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E68A1" w:rsidRPr="00FF00F3" w:rsidTr="003E68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Избрание членов Совета директоров </w:t>
            </w:r>
            <w:r w:rsidRPr="00FF00F3">
              <w:rPr>
                <w:sz w:val="20"/>
                <w:szCs w:val="20"/>
                <w:lang w:eastAsia="en-US"/>
              </w:rPr>
              <w:t>ОАО «ГК «Нижегородский»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 на </w:t>
            </w:r>
            <w:r w:rsidR="00B26FC3">
              <w:rPr>
                <w:bCs/>
                <w:iCs/>
                <w:sz w:val="20"/>
                <w:szCs w:val="20"/>
                <w:lang w:eastAsia="en-US"/>
              </w:rPr>
              <w:t xml:space="preserve">внеочередном 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общем собрании акц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B26FC3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634481"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="00634481"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B26FC3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634481" w:rsidRPr="00FF00F3">
              <w:rPr>
                <w:bCs/>
                <w:iCs/>
                <w:sz w:val="20"/>
                <w:szCs w:val="20"/>
                <w:lang w:eastAsia="en-US"/>
              </w:rPr>
              <w:t>3.0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="00634481" w:rsidRPr="00FF00F3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</w:tr>
    </w:tbl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  <w:r w:rsidRPr="003E68A1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B26FC3" w:rsidRPr="003E68A1" w:rsidRDefault="00B26FC3" w:rsidP="00B26FC3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3122"/>
        <w:gridCol w:w="2410"/>
        <w:gridCol w:w="3543"/>
        <w:gridCol w:w="1560"/>
        <w:gridCol w:w="1984"/>
        <w:gridCol w:w="2126"/>
      </w:tblGrid>
      <w:tr w:rsidR="00B26FC3" w:rsidRPr="003E68A1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3E68A1" w:rsidRDefault="00B26FC3" w:rsidP="00B2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Крамер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Себастьян</w:t>
            </w:r>
            <w:r w:rsidRPr="00FF00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B26FC3" w:rsidRPr="00FF00F3" w:rsidRDefault="00B26FC3" w:rsidP="00B26FC3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  <w:r w:rsidRPr="00FF00F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</w:rPr>
              <w:t>Нойманн</w:t>
            </w:r>
            <w:proofErr w:type="spellEnd"/>
            <w:r w:rsidRPr="00FF00F3">
              <w:rPr>
                <w:sz w:val="20"/>
                <w:szCs w:val="20"/>
              </w:rPr>
              <w:t xml:space="preserve"> Вальтер Ку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B26FC3" w:rsidRPr="00FF00F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21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26FC3" w:rsidRPr="00FF00F3" w:rsidTr="00B26FC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Default="00B26FC3" w:rsidP="00B26FC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C3" w:rsidRPr="00FF00F3" w:rsidRDefault="00B26FC3" w:rsidP="00B26FC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B26FC3" w:rsidRPr="003E68A1" w:rsidRDefault="00B26FC3" w:rsidP="00B26FC3">
      <w:pPr>
        <w:ind w:firstLine="142"/>
        <w:jc w:val="both"/>
        <w:rPr>
          <w:b/>
          <w:sz w:val="22"/>
          <w:szCs w:val="22"/>
          <w:lang w:eastAsia="en-US"/>
        </w:rPr>
      </w:pP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  <w:r w:rsidRPr="003E68A1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20" w:type="dxa"/>
        <w:tblInd w:w="-1" w:type="dxa"/>
        <w:tblLook w:val="04A0" w:firstRow="1" w:lastRow="0" w:firstColumn="1" w:lastColumn="0" w:noHBand="0" w:noVBand="1"/>
      </w:tblPr>
      <w:tblGrid>
        <w:gridCol w:w="672"/>
        <w:gridCol w:w="3122"/>
        <w:gridCol w:w="2410"/>
        <w:gridCol w:w="3543"/>
        <w:gridCol w:w="1560"/>
        <w:gridCol w:w="1984"/>
        <w:gridCol w:w="2129"/>
      </w:tblGrid>
      <w:tr w:rsidR="003E68A1" w:rsidRPr="003E68A1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E68A1" w:rsidRPr="00FF00F3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согласие лица не </w:t>
            </w:r>
            <w:r w:rsidRPr="00FF00F3">
              <w:rPr>
                <w:sz w:val="20"/>
                <w:szCs w:val="20"/>
                <w:lang w:eastAsia="en-US"/>
              </w:rPr>
              <w:lastRenderedPageBreak/>
              <w:t>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Лицо является членом Совета 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lastRenderedPageBreak/>
              <w:t>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23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3E68A1" w:rsidRPr="00FF00F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C36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  <w:r w:rsidRPr="00FF00F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E68A1" w:rsidRPr="00FF00F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B26FC3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E68A1" w:rsidRPr="00FF00F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634481" w:rsidP="00634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</w:rPr>
              <w:t>Нойман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="008B6027" w:rsidRPr="00FF00F3">
              <w:rPr>
                <w:sz w:val="20"/>
                <w:szCs w:val="20"/>
              </w:rPr>
              <w:t xml:space="preserve">Вальтер Ку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3E68A1" w:rsidRPr="00FF00F3" w:rsidRDefault="0063448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81" w:rsidRDefault="00B26FC3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.09.2015</w:t>
            </w:r>
          </w:p>
          <w:p w:rsidR="00B26FC3" w:rsidRPr="00FF00F3" w:rsidRDefault="00B26FC3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21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B6027" w:rsidRPr="00FF00F3" w:rsidTr="007926B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B26FC3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6027" w:rsidRPr="00FF00F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Default="008B6027" w:rsidP="00A872DE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26FC3" w:rsidRDefault="00B26FC3" w:rsidP="00A872DE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Pr="00FF00F3" w:rsidRDefault="00B26FC3" w:rsidP="00B26F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Default="008B6027" w:rsidP="008B602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4</w:t>
            </w:r>
          </w:p>
          <w:p w:rsidR="00B26FC3" w:rsidRDefault="00B26FC3" w:rsidP="008B602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B26FC3" w:rsidRPr="00FF00F3" w:rsidRDefault="00B26FC3" w:rsidP="008B60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7926B6" w:rsidRPr="0054389C" w:rsidTr="007926B6">
        <w:tblPrEx>
          <w:tblLook w:val="0000" w:firstRow="0" w:lastRow="0" w:firstColumn="0" w:lastColumn="0" w:noHBand="0" w:noVBand="0"/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7926B6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7926B6" w:rsidP="003E5769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Крамер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 xml:space="preserve"> Себастьян</w:t>
            </w:r>
          </w:p>
        </w:tc>
        <w:tc>
          <w:tcPr>
            <w:tcW w:w="1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B26FC3" w:rsidRDefault="00B26FC3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7926B6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926B6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3B07B7" w:rsidP="003E5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7926B6" w:rsidP="003B07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Прекращение полномочий генерального директор</w:t>
            </w:r>
            <w:proofErr w:type="gramStart"/>
            <w:r w:rsidRPr="0054389C">
              <w:rPr>
                <w:bCs/>
                <w:iCs/>
                <w:sz w:val="20"/>
                <w:szCs w:val="20"/>
                <w:lang w:eastAsia="en-US"/>
              </w:rPr>
              <w:t>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ООО</w:t>
            </w:r>
            <w:proofErr w:type="gramEnd"/>
            <w:r>
              <w:rPr>
                <w:bCs/>
                <w:iCs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Хоспиталити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 xml:space="preserve">» </w:t>
            </w:r>
            <w:r w:rsidRPr="0054389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саревой Анны Евгенье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136085" w:rsidP="00136085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5.09</w:t>
            </w:r>
            <w:r w:rsidR="007926B6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136085" w:rsidP="003E5769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5.09</w:t>
            </w:r>
            <w:r w:rsidR="007926B6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</w:tr>
    </w:tbl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7926B6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7926B6" w:rsidRPr="00136085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7926B6">
            <w:pPr>
              <w:pStyle w:val="ac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36085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3E5769">
            <w:pPr>
              <w:rPr>
                <w:sz w:val="22"/>
                <w:szCs w:val="22"/>
              </w:rPr>
            </w:pPr>
            <w:r w:rsidRPr="00D806BC">
              <w:rPr>
                <w:sz w:val="22"/>
                <w:szCs w:val="22"/>
              </w:rPr>
              <w:t>Косарева Анна Евген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  <w:lang w:val="en-US"/>
              </w:rPr>
              <w:t>3</w:t>
            </w:r>
            <w:r w:rsidRPr="00136085">
              <w:rPr>
                <w:sz w:val="22"/>
                <w:szCs w:val="22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3E5769">
            <w:pPr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3E5769">
            <w:pPr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нет</w:t>
            </w:r>
          </w:p>
        </w:tc>
      </w:tr>
    </w:tbl>
    <w:p w:rsidR="007926B6" w:rsidRPr="00136085" w:rsidRDefault="007926B6" w:rsidP="007926B6">
      <w:pPr>
        <w:ind w:firstLine="142"/>
        <w:jc w:val="both"/>
        <w:rPr>
          <w:b/>
          <w:sz w:val="22"/>
          <w:szCs w:val="22"/>
          <w:lang w:eastAsia="en-US"/>
        </w:rPr>
      </w:pPr>
    </w:p>
    <w:p w:rsidR="007926B6" w:rsidRPr="00136085" w:rsidRDefault="007926B6" w:rsidP="007926B6">
      <w:pPr>
        <w:ind w:firstLine="142"/>
        <w:jc w:val="both"/>
        <w:rPr>
          <w:b/>
          <w:sz w:val="22"/>
          <w:szCs w:val="22"/>
          <w:lang w:eastAsia="en-US"/>
        </w:rPr>
      </w:pPr>
    </w:p>
    <w:p w:rsidR="007926B6" w:rsidRPr="00136085" w:rsidRDefault="007926B6" w:rsidP="007926B6">
      <w:pPr>
        <w:ind w:firstLine="142"/>
        <w:jc w:val="both"/>
        <w:rPr>
          <w:b/>
          <w:sz w:val="22"/>
          <w:szCs w:val="22"/>
          <w:lang w:eastAsia="en-US"/>
        </w:rPr>
      </w:pPr>
    </w:p>
    <w:p w:rsidR="007926B6" w:rsidRPr="00136085" w:rsidRDefault="007926B6" w:rsidP="007926B6">
      <w:pPr>
        <w:ind w:firstLine="142"/>
        <w:jc w:val="both"/>
        <w:rPr>
          <w:b/>
          <w:sz w:val="22"/>
          <w:szCs w:val="22"/>
          <w:lang w:eastAsia="en-US"/>
        </w:rPr>
      </w:pPr>
      <w:r w:rsidRPr="00136085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7926B6" w:rsidRPr="00136085" w:rsidRDefault="007926B6" w:rsidP="007926B6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36"/>
        <w:gridCol w:w="3076"/>
        <w:gridCol w:w="2320"/>
        <w:gridCol w:w="2598"/>
        <w:gridCol w:w="1875"/>
        <w:gridCol w:w="2031"/>
        <w:gridCol w:w="2084"/>
      </w:tblGrid>
      <w:tr w:rsidR="007926B6" w:rsidRPr="00136085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136085">
              <w:rPr>
                <w:sz w:val="22"/>
                <w:szCs w:val="22"/>
              </w:rPr>
              <w:t>7</w:t>
            </w:r>
          </w:p>
        </w:tc>
      </w:tr>
      <w:tr w:rsidR="007926B6" w:rsidRPr="00136085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3E5769">
            <w:pPr>
              <w:pStyle w:val="ac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36085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136085" w:rsidRDefault="007926B6" w:rsidP="003E5769">
            <w:pPr>
              <w:widowControl w:val="0"/>
              <w:rPr>
                <w:bCs/>
                <w:iCs/>
                <w:sz w:val="22"/>
                <w:szCs w:val="22"/>
                <w:lang w:eastAsia="en-US"/>
              </w:rPr>
            </w:pPr>
            <w:r w:rsidRPr="00136085">
              <w:rPr>
                <w:bCs/>
                <w:iCs/>
                <w:sz w:val="22"/>
                <w:szCs w:val="22"/>
                <w:lang w:eastAsia="en-US"/>
              </w:rPr>
              <w:t>Косарева Анна Евгеньевна</w:t>
            </w:r>
          </w:p>
        </w:tc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136085" w:rsidRDefault="007926B6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136085">
              <w:rPr>
                <w:sz w:val="22"/>
                <w:szCs w:val="22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7926B6" w:rsidRPr="00B14DF4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7926B6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B6" w:rsidRPr="0054389C" w:rsidRDefault="007926B6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926B6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3B07B7" w:rsidP="003E5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7926B6" w:rsidP="001360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Прекращение полномочий генерального директора </w:t>
            </w:r>
            <w:r w:rsidR="00136085">
              <w:rPr>
                <w:bCs/>
                <w:iCs/>
                <w:sz w:val="20"/>
                <w:szCs w:val="20"/>
                <w:lang w:eastAsia="en-US"/>
              </w:rPr>
              <w:t xml:space="preserve">ОАО «Арктика» </w:t>
            </w:r>
            <w:proofErr w:type="spellStart"/>
            <w:r w:rsidR="00136085">
              <w:rPr>
                <w:bCs/>
                <w:iCs/>
                <w:sz w:val="20"/>
                <w:szCs w:val="20"/>
                <w:lang w:eastAsia="en-US"/>
              </w:rPr>
              <w:t>Сакина</w:t>
            </w:r>
            <w:proofErr w:type="spellEnd"/>
            <w:r w:rsidR="00136085">
              <w:rPr>
                <w:bCs/>
                <w:iCs/>
                <w:sz w:val="20"/>
                <w:szCs w:val="20"/>
                <w:lang w:eastAsia="en-US"/>
              </w:rPr>
              <w:t xml:space="preserve"> Андрея  Владимировича</w:t>
            </w:r>
            <w:r w:rsidRPr="0054389C">
              <w:rPr>
                <w:sz w:val="20"/>
                <w:szCs w:val="20"/>
                <w:lang w:eastAsia="en-US"/>
              </w:rPr>
              <w:t xml:space="preserve">, 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Избрание генеральным директором</w:t>
            </w:r>
            <w:r w:rsidR="00136085">
              <w:rPr>
                <w:bCs/>
                <w:iCs/>
                <w:sz w:val="20"/>
                <w:szCs w:val="20"/>
                <w:lang w:eastAsia="en-US"/>
              </w:rPr>
              <w:t xml:space="preserve"> ОАО «Арктика</w:t>
            </w:r>
            <w:r w:rsidRPr="0054389C">
              <w:rPr>
                <w:sz w:val="20"/>
                <w:szCs w:val="20"/>
                <w:lang w:eastAsia="en-US"/>
              </w:rPr>
              <w:t>»  </w:t>
            </w:r>
            <w:proofErr w:type="spellStart"/>
            <w:r w:rsidR="00136085">
              <w:rPr>
                <w:sz w:val="20"/>
                <w:szCs w:val="20"/>
                <w:lang w:eastAsia="en-US"/>
              </w:rPr>
              <w:t>Безкоровайного</w:t>
            </w:r>
            <w:proofErr w:type="spellEnd"/>
            <w:r w:rsidR="00136085">
              <w:rPr>
                <w:sz w:val="20"/>
                <w:szCs w:val="20"/>
                <w:lang w:eastAsia="en-US"/>
              </w:rPr>
              <w:t xml:space="preserve"> Юрия Георги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136085" w:rsidP="003E5769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4.07</w:t>
            </w:r>
            <w:r w:rsidR="007926B6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6" w:rsidRPr="0054389C" w:rsidRDefault="00136085" w:rsidP="003E5769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4.07</w:t>
            </w:r>
            <w:r w:rsidR="007926B6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</w:tr>
    </w:tbl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7926B6" w:rsidRPr="0054389C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7926B6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136085" w:rsidRPr="00FF00F3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136085" w:rsidRDefault="00136085" w:rsidP="002661B5">
            <w:pPr>
              <w:autoSpaceDE w:val="0"/>
              <w:autoSpaceDN w:val="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661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FF00F3" w:rsidRDefault="00136085" w:rsidP="003E5769">
            <w:pPr>
              <w:pStyle w:val="ac"/>
              <w:autoSpaceDE w:val="0"/>
              <w:autoSpaceDN w:val="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FF00F3" w:rsidRDefault="00136085" w:rsidP="003E5769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FF00F3" w:rsidRDefault="00136085" w:rsidP="003E5769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FF00F3" w:rsidRDefault="00136085" w:rsidP="003E5769">
            <w:pPr>
              <w:jc w:val="center"/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14.04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FF00F3" w:rsidRDefault="00136085" w:rsidP="003E57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FF00F3" w:rsidRDefault="00136085" w:rsidP="003E57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136085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136085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136085" w:rsidP="003E5769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Безкоровайный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 xml:space="preserve"> Юрий Георгиевич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7926B6" w:rsidRPr="00B14DF4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7926B6" w:rsidRPr="00B14DF4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  <w:r w:rsidRPr="00B14DF4">
        <w:rPr>
          <w:b/>
          <w:sz w:val="20"/>
          <w:szCs w:val="20"/>
          <w:lang w:eastAsia="en-US"/>
        </w:rPr>
        <w:t>Содержание сведений об аффилированном лице после изменения:</w:t>
      </w:r>
    </w:p>
    <w:p w:rsidR="007926B6" w:rsidRPr="00B14DF4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36"/>
        <w:gridCol w:w="3076"/>
        <w:gridCol w:w="2320"/>
        <w:gridCol w:w="2598"/>
        <w:gridCol w:w="1875"/>
        <w:gridCol w:w="2031"/>
        <w:gridCol w:w="2084"/>
      </w:tblGrid>
      <w:tr w:rsidR="007926B6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7926B6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2661B5" w:rsidP="0042563D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806BC">
              <w:rPr>
                <w:sz w:val="20"/>
                <w:szCs w:val="20"/>
                <w:lang w:eastAsia="en-US"/>
              </w:rPr>
              <w:t>0</w:t>
            </w:r>
            <w:r w:rsidR="0042563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136085" w:rsidP="00136085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eastAsia="en-US"/>
              </w:rPr>
              <w:t>Безкоровайный</w:t>
            </w:r>
            <w:proofErr w:type="spellEnd"/>
            <w:r>
              <w:rPr>
                <w:bCs/>
                <w:iCs/>
                <w:sz w:val="20"/>
                <w:szCs w:val="20"/>
                <w:lang w:eastAsia="en-US"/>
              </w:rPr>
              <w:t xml:space="preserve"> Юрий Георгиевич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6B6" w:rsidRPr="0054389C" w:rsidRDefault="007926B6" w:rsidP="003E5769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136085" w:rsidP="003E5769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4.07</w:t>
            </w:r>
            <w:r w:rsidR="007926B6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7926B6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7926B6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7926B6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7926B6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B6" w:rsidRPr="0054389C" w:rsidRDefault="00136085" w:rsidP="003E5769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B6" w:rsidRPr="0054389C" w:rsidRDefault="007926B6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7926B6" w:rsidRPr="00B14DF4" w:rsidRDefault="007926B6" w:rsidP="007926B6">
      <w:pPr>
        <w:ind w:firstLine="142"/>
        <w:jc w:val="both"/>
        <w:rPr>
          <w:b/>
          <w:sz w:val="20"/>
          <w:szCs w:val="20"/>
          <w:lang w:eastAsia="en-US"/>
        </w:rPr>
      </w:pPr>
    </w:p>
    <w:p w:rsidR="00136085" w:rsidRPr="0054389C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136085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5" w:rsidRPr="0054389C" w:rsidRDefault="00136085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5" w:rsidRPr="0054389C" w:rsidRDefault="00136085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5" w:rsidRPr="0054389C" w:rsidRDefault="00136085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5" w:rsidRPr="0054389C" w:rsidRDefault="00136085" w:rsidP="003E57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36085" w:rsidRPr="0054389C" w:rsidTr="003E57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85" w:rsidRPr="0054389C" w:rsidRDefault="00136085" w:rsidP="003E57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85" w:rsidRPr="0054389C" w:rsidRDefault="00136085" w:rsidP="008908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Прекращение полномочий генерального директора </w:t>
            </w:r>
            <w:r w:rsidRPr="0054389C">
              <w:rPr>
                <w:sz w:val="20"/>
                <w:szCs w:val="20"/>
                <w:lang w:eastAsia="en-US"/>
              </w:rPr>
              <w:t xml:space="preserve">ПАО «Гостиница «Советская» </w:t>
            </w:r>
            <w:proofErr w:type="spellStart"/>
            <w:r w:rsidR="008908AB">
              <w:rPr>
                <w:sz w:val="20"/>
                <w:szCs w:val="20"/>
                <w:lang w:eastAsia="en-US"/>
              </w:rPr>
              <w:t>Щелкунова</w:t>
            </w:r>
            <w:proofErr w:type="spellEnd"/>
            <w:r w:rsidR="008908AB">
              <w:rPr>
                <w:sz w:val="20"/>
                <w:szCs w:val="20"/>
                <w:lang w:eastAsia="en-US"/>
              </w:rPr>
              <w:t xml:space="preserve"> Юрия Викторовича</w:t>
            </w:r>
            <w:r w:rsidRPr="0054389C">
              <w:rPr>
                <w:sz w:val="20"/>
                <w:szCs w:val="20"/>
                <w:lang w:eastAsia="en-US"/>
              </w:rPr>
              <w:t xml:space="preserve">, 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Избрание генеральным директором</w:t>
            </w:r>
            <w:r w:rsidRPr="0054389C">
              <w:rPr>
                <w:sz w:val="20"/>
                <w:szCs w:val="20"/>
                <w:lang w:eastAsia="en-US"/>
              </w:rPr>
              <w:t xml:space="preserve"> ПАО «Гостиница «Советская</w:t>
            </w:r>
            <w:r w:rsidRPr="008908AB">
              <w:rPr>
                <w:sz w:val="20"/>
                <w:szCs w:val="20"/>
                <w:lang w:eastAsia="en-US"/>
              </w:rPr>
              <w:t>»  </w:t>
            </w:r>
            <w:r w:rsidR="008908AB" w:rsidRPr="008908AB">
              <w:rPr>
                <w:sz w:val="20"/>
                <w:szCs w:val="20"/>
              </w:rPr>
              <w:t>Акиндинова Алексея Серге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85" w:rsidRPr="0054389C" w:rsidRDefault="008908AB" w:rsidP="003E5769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1.07</w:t>
            </w:r>
            <w:r w:rsidR="00136085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85" w:rsidRPr="0054389C" w:rsidRDefault="008908AB" w:rsidP="003E5769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1.07</w:t>
            </w:r>
            <w:r w:rsidR="00136085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</w:tr>
    </w:tbl>
    <w:p w:rsidR="00136085" w:rsidRPr="0054389C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p w:rsidR="00136085" w:rsidRPr="0054389C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136085" w:rsidRPr="0054389C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136085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8908AB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2661B5" w:rsidP="003E5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 xml:space="preserve">Щелкунов Юрий Викторович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 xml:space="preserve">лицо, принадлежит к той группе лиц, к которой </w:t>
            </w:r>
            <w:r w:rsidRPr="008908AB">
              <w:rPr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lastRenderedPageBreak/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B" w:rsidRPr="008908AB" w:rsidRDefault="008908AB" w:rsidP="003E5769">
            <w:pPr>
              <w:rPr>
                <w:sz w:val="20"/>
                <w:szCs w:val="20"/>
              </w:rPr>
            </w:pPr>
            <w:r w:rsidRPr="008908AB">
              <w:rPr>
                <w:sz w:val="20"/>
                <w:szCs w:val="20"/>
              </w:rPr>
              <w:t>Нет</w:t>
            </w:r>
          </w:p>
        </w:tc>
      </w:tr>
      <w:tr w:rsidR="00136085" w:rsidRPr="0054389C" w:rsidTr="003E5769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8908AB" w:rsidRDefault="00136085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8908AB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8908AB" w:rsidRDefault="008908AB" w:rsidP="008908AB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8908AB">
              <w:rPr>
                <w:sz w:val="20"/>
                <w:szCs w:val="20"/>
              </w:rPr>
              <w:t>Акиндинов Алексей Сергеевич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8908AB" w:rsidRDefault="00136085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8908AB">
              <w:rPr>
                <w:sz w:val="20"/>
                <w:szCs w:val="20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136085" w:rsidRPr="00B14DF4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p w:rsidR="00136085" w:rsidRPr="00B14DF4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  <w:r w:rsidRPr="00B14DF4">
        <w:rPr>
          <w:b/>
          <w:sz w:val="20"/>
          <w:szCs w:val="20"/>
          <w:lang w:eastAsia="en-US"/>
        </w:rPr>
        <w:t>Содержание сведений об аффилированном лице после изменения:</w:t>
      </w:r>
    </w:p>
    <w:p w:rsidR="00136085" w:rsidRPr="00B14DF4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36"/>
        <w:gridCol w:w="3076"/>
        <w:gridCol w:w="2320"/>
        <w:gridCol w:w="2598"/>
        <w:gridCol w:w="1875"/>
        <w:gridCol w:w="2031"/>
        <w:gridCol w:w="2084"/>
      </w:tblGrid>
      <w:tr w:rsidR="00136085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136085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42563D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bookmarkStart w:id="0" w:name="_GoBack"/>
            <w:bookmarkEnd w:id="0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8908AB" w:rsidP="003E5769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8908AB">
              <w:rPr>
                <w:sz w:val="20"/>
                <w:szCs w:val="20"/>
              </w:rPr>
              <w:t>Акиндинов Алексей Сергеевич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85" w:rsidRPr="0054389C" w:rsidRDefault="00136085" w:rsidP="003E5769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8908AB" w:rsidP="003E5769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1.07</w:t>
            </w:r>
            <w:r w:rsidR="00136085" w:rsidRPr="0054389C">
              <w:rPr>
                <w:bCs/>
                <w:i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136085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136085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136085" w:rsidRPr="0054389C" w:rsidTr="003E576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136085" w:rsidP="003E5769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85" w:rsidRPr="0054389C" w:rsidRDefault="008908AB" w:rsidP="003E5769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Щелкунов Юрий Викторович</w:t>
            </w:r>
          </w:p>
        </w:tc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5" w:rsidRPr="0054389C" w:rsidRDefault="00136085" w:rsidP="003E5769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136085" w:rsidRPr="00B14DF4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p w:rsidR="00136085" w:rsidRDefault="00136085" w:rsidP="00136085">
      <w:pPr>
        <w:ind w:firstLine="142"/>
        <w:jc w:val="both"/>
        <w:rPr>
          <w:b/>
          <w:sz w:val="20"/>
          <w:szCs w:val="20"/>
          <w:lang w:eastAsia="en-US"/>
        </w:rPr>
      </w:pPr>
    </w:p>
    <w:p w:rsidR="008908AB" w:rsidRPr="003E68A1" w:rsidRDefault="008908AB" w:rsidP="008908AB">
      <w:pPr>
        <w:ind w:firstLine="142"/>
        <w:jc w:val="both"/>
        <w:rPr>
          <w:b/>
          <w:sz w:val="22"/>
          <w:szCs w:val="22"/>
          <w:lang w:eastAsia="en-US"/>
        </w:rPr>
      </w:pPr>
    </w:p>
    <w:p w:rsidR="008908AB" w:rsidRDefault="008908AB" w:rsidP="008908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8908AB" w:rsidRPr="00FF00F3" w:rsidTr="003E5769">
        <w:tc>
          <w:tcPr>
            <w:tcW w:w="595" w:type="dxa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908AB" w:rsidRPr="00FF00F3" w:rsidTr="003E5769">
        <w:tc>
          <w:tcPr>
            <w:tcW w:w="595" w:type="dxa"/>
            <w:vAlign w:val="center"/>
          </w:tcPr>
          <w:p w:rsidR="008908AB" w:rsidRPr="00FF00F3" w:rsidRDefault="00AE1F27" w:rsidP="003E57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72" w:type="dxa"/>
            <w:vAlign w:val="center"/>
          </w:tcPr>
          <w:p w:rsidR="008908AB" w:rsidRPr="00FF00F3" w:rsidRDefault="008908AB" w:rsidP="003E5769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2541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8908AB" w:rsidRPr="005D4F11" w:rsidRDefault="008908AB" w:rsidP="008908AB">
      <w:pPr>
        <w:rPr>
          <w:b/>
        </w:rPr>
      </w:pPr>
    </w:p>
    <w:p w:rsidR="008908AB" w:rsidRPr="005D4F11" w:rsidRDefault="008908AB" w:rsidP="008908AB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8908AB" w:rsidRPr="00FF00F3" w:rsidTr="003E5769">
        <w:tc>
          <w:tcPr>
            <w:tcW w:w="594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8908AB" w:rsidRPr="00FF00F3" w:rsidTr="003E5769">
        <w:trPr>
          <w:cantSplit/>
        </w:trPr>
        <w:tc>
          <w:tcPr>
            <w:tcW w:w="594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8</w:t>
            </w:r>
          </w:p>
        </w:tc>
        <w:tc>
          <w:tcPr>
            <w:tcW w:w="3687" w:type="dxa"/>
            <w:vAlign w:val="center"/>
          </w:tcPr>
          <w:p w:rsidR="008908AB" w:rsidRPr="00FF00F3" w:rsidRDefault="008908AB" w:rsidP="003E5769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3115" w:type="dxa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</w:p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18, г"/>
              </w:smartTagPr>
              <w:r w:rsidRPr="00FF00F3">
                <w:rPr>
                  <w:sz w:val="20"/>
                  <w:szCs w:val="20"/>
                </w:rPr>
                <w:t>394018, г</w:t>
              </w:r>
            </w:smartTag>
            <w:r w:rsidRPr="00FF00F3">
              <w:rPr>
                <w:sz w:val="20"/>
                <w:szCs w:val="20"/>
              </w:rPr>
              <w:t>. Воронеж, ул. Плехановская, д. 9</w:t>
            </w:r>
          </w:p>
        </w:tc>
        <w:tc>
          <w:tcPr>
            <w:tcW w:w="2262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.06.2015</w:t>
            </w:r>
          </w:p>
        </w:tc>
        <w:tc>
          <w:tcPr>
            <w:tcW w:w="1276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8908AB" w:rsidRDefault="008908AB" w:rsidP="008908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Default="002401AB" w:rsidP="008908AB">
      <w:pPr>
        <w:rPr>
          <w:b/>
        </w:rPr>
      </w:pPr>
    </w:p>
    <w:p w:rsidR="008908AB" w:rsidRPr="005D4F11" w:rsidRDefault="008908AB" w:rsidP="008908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8908AB" w:rsidRPr="005D4F11" w:rsidRDefault="008908AB" w:rsidP="008908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8908AB" w:rsidRPr="00FF00F3" w:rsidTr="003E5769">
        <w:trPr>
          <w:cantSplit/>
        </w:trPr>
        <w:tc>
          <w:tcPr>
            <w:tcW w:w="595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8908AB" w:rsidRPr="00FF00F3" w:rsidTr="003E5769">
        <w:trPr>
          <w:cantSplit/>
        </w:trPr>
        <w:tc>
          <w:tcPr>
            <w:tcW w:w="595" w:type="dxa"/>
            <w:vAlign w:val="center"/>
          </w:tcPr>
          <w:p w:rsidR="008908AB" w:rsidRPr="00FF00F3" w:rsidRDefault="00AE1F27" w:rsidP="003E5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8908AB" w:rsidRPr="00FF00F3" w:rsidRDefault="008908AB" w:rsidP="003E5769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11198" w:type="dxa"/>
            <w:gridSpan w:val="5"/>
          </w:tcPr>
          <w:p w:rsidR="008908AB" w:rsidRPr="00FF00F3" w:rsidRDefault="008908AB" w:rsidP="003E5769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8908AB" w:rsidRDefault="008908AB" w:rsidP="008908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2401AB" w:rsidRPr="00FF00F3" w:rsidTr="002401AB">
        <w:tc>
          <w:tcPr>
            <w:tcW w:w="595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2401AB" w:rsidRPr="00FF00F3" w:rsidTr="002401AB"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2" w:type="dxa"/>
            <w:vAlign w:val="center"/>
          </w:tcPr>
          <w:p w:rsidR="002401AB" w:rsidRPr="002401AB" w:rsidRDefault="002401AB" w:rsidP="002401AB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r w:rsidRPr="002401AB">
              <w:rPr>
                <w:lang w:val="en-US"/>
              </w:rPr>
              <w:t>KR</w:t>
            </w:r>
            <w:r w:rsidRPr="002401AB">
              <w:t xml:space="preserve"> </w:t>
            </w:r>
            <w:r w:rsidRPr="002401AB">
              <w:rPr>
                <w:lang w:val="en-US"/>
              </w:rPr>
              <w:t>SOLUTIONS</w:t>
            </w:r>
            <w:r w:rsidRPr="002401AB">
              <w:t xml:space="preserve"> </w:t>
            </w:r>
            <w:r w:rsidRPr="002401AB">
              <w:rPr>
                <w:lang w:val="en-US"/>
              </w:rPr>
              <w:t>LIMITED</w:t>
            </w:r>
            <w:r w:rsidRPr="002401AB">
              <w:t xml:space="preserve"> (</w:t>
            </w:r>
            <w:r w:rsidRPr="001202D4">
              <w:t>КР</w:t>
            </w:r>
            <w:r w:rsidRPr="002401AB">
              <w:t xml:space="preserve"> </w:t>
            </w:r>
            <w:r w:rsidRPr="001202D4">
              <w:t>СОЛЮШНЗ</w:t>
            </w:r>
            <w:r w:rsidRPr="002401AB">
              <w:t xml:space="preserve"> </w:t>
            </w:r>
            <w:r w:rsidRPr="001202D4">
              <w:t>ЛИМИТЕД</w:t>
            </w:r>
            <w:r w:rsidRPr="002401AB">
              <w:t>)</w:t>
            </w:r>
          </w:p>
        </w:tc>
        <w:tc>
          <w:tcPr>
            <w:tcW w:w="254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2401AB" w:rsidRPr="005D4F11" w:rsidRDefault="002401AB" w:rsidP="002401AB">
      <w:pPr>
        <w:rPr>
          <w:b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lastRenderedPageBreak/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2401AB" w:rsidRPr="00FF00F3" w:rsidTr="002401AB">
        <w:tc>
          <w:tcPr>
            <w:tcW w:w="59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4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</w:tcPr>
          <w:p w:rsidR="002401AB" w:rsidRPr="002401AB" w:rsidRDefault="002401AB" w:rsidP="002401AB">
            <w:pPr>
              <w:rPr>
                <w:lang w:val="en-US"/>
              </w:rPr>
            </w:pPr>
            <w:r w:rsidRPr="002401AB">
              <w:rPr>
                <w:lang w:val="en-US"/>
              </w:rPr>
              <w:t>KR SOLUTIONS LIMITED (</w:t>
            </w:r>
            <w:r w:rsidRPr="001202D4">
              <w:t>КР</w:t>
            </w:r>
            <w:r w:rsidRPr="002401AB">
              <w:rPr>
                <w:lang w:val="en-US"/>
              </w:rPr>
              <w:t xml:space="preserve"> </w:t>
            </w:r>
            <w:r w:rsidRPr="001202D4">
              <w:t>СОЛЮШНЗ</w:t>
            </w:r>
            <w:r w:rsidRPr="002401AB">
              <w:rPr>
                <w:lang w:val="en-US"/>
              </w:rPr>
              <w:t xml:space="preserve"> </w:t>
            </w:r>
            <w:r w:rsidRPr="001202D4">
              <w:t>ЛИМИТЕ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2401AB" w:rsidRPr="001202D4" w:rsidRDefault="002401AB" w:rsidP="002401AB">
            <w:r w:rsidRPr="001202D4"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1202D4">
              <w:t>Тортола</w:t>
            </w:r>
            <w:proofErr w:type="spellEnd"/>
            <w:r w:rsidRPr="001202D4">
              <w:t xml:space="preserve">, </w:t>
            </w:r>
            <w:proofErr w:type="spellStart"/>
            <w:r w:rsidRPr="001202D4">
              <w:t>Роуд</w:t>
            </w:r>
            <w:proofErr w:type="spellEnd"/>
            <w:r w:rsidRPr="001202D4">
              <w:t xml:space="preserve"> </w:t>
            </w:r>
            <w:proofErr w:type="spellStart"/>
            <w:r w:rsidRPr="001202D4">
              <w:t>Таун</w:t>
            </w:r>
            <w:proofErr w:type="spellEnd"/>
            <w:r w:rsidRPr="001202D4">
              <w:t>, П.Я. 3159</w:t>
            </w:r>
          </w:p>
        </w:tc>
        <w:tc>
          <w:tcPr>
            <w:tcW w:w="2262" w:type="dxa"/>
          </w:tcPr>
          <w:p w:rsidR="002401AB" w:rsidRPr="001202D4" w:rsidRDefault="002401AB" w:rsidP="002401AB">
            <w:r w:rsidRPr="001202D4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</w:tcPr>
          <w:p w:rsidR="002401AB" w:rsidRDefault="002401AB" w:rsidP="002401AB">
            <w:r w:rsidRPr="001202D4">
              <w:t>30.06.2013</w:t>
            </w:r>
          </w:p>
        </w:tc>
        <w:tc>
          <w:tcPr>
            <w:tcW w:w="1276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2401AB" w:rsidRPr="005D4F11" w:rsidRDefault="002401AB" w:rsidP="002401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2401AB" w:rsidRPr="00FF00F3" w:rsidTr="002401AB">
        <w:trPr>
          <w:cantSplit/>
        </w:trPr>
        <w:tc>
          <w:tcPr>
            <w:tcW w:w="59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2401AB" w:rsidRPr="002401AB" w:rsidRDefault="002401AB" w:rsidP="002401AB">
            <w:pPr>
              <w:rPr>
                <w:sz w:val="20"/>
                <w:szCs w:val="20"/>
                <w:lang w:val="en-US"/>
              </w:rPr>
            </w:pPr>
            <w:r w:rsidRPr="002401AB">
              <w:rPr>
                <w:lang w:val="en-US"/>
              </w:rPr>
              <w:t>KR SOLUTIONS LIMITED (</w:t>
            </w:r>
            <w:r w:rsidRPr="001202D4">
              <w:t>КР</w:t>
            </w:r>
            <w:r w:rsidRPr="002401AB">
              <w:rPr>
                <w:lang w:val="en-US"/>
              </w:rPr>
              <w:t xml:space="preserve"> </w:t>
            </w:r>
            <w:r w:rsidRPr="001202D4">
              <w:t>СОЛЮШНЗ</w:t>
            </w:r>
            <w:r w:rsidRPr="002401AB">
              <w:rPr>
                <w:lang w:val="en-US"/>
              </w:rPr>
              <w:t xml:space="preserve"> </w:t>
            </w:r>
            <w:r w:rsidRPr="001202D4">
              <w:t>ЛИМИТЕ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11198" w:type="dxa"/>
            <w:gridSpan w:val="5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B26FC3" w:rsidRDefault="00B26FC3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2401AB" w:rsidRPr="00FF00F3" w:rsidTr="002401AB">
        <w:tc>
          <w:tcPr>
            <w:tcW w:w="595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2401AB" w:rsidRPr="00FF00F3" w:rsidTr="002401AB"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72" w:type="dxa"/>
            <w:vAlign w:val="center"/>
          </w:tcPr>
          <w:p w:rsidR="002401AB" w:rsidRPr="002401AB" w:rsidRDefault="002401AB" w:rsidP="002401AB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r w:rsidRPr="002401AB">
              <w:rPr>
                <w:lang w:val="en-US"/>
              </w:rPr>
              <w:t>KR</w:t>
            </w:r>
            <w:r w:rsidRPr="002401AB">
              <w:t xml:space="preserve"> </w:t>
            </w:r>
            <w:r w:rsidRPr="002401AB">
              <w:rPr>
                <w:lang w:val="en-US"/>
              </w:rPr>
              <w:t>MANAGEMENT</w:t>
            </w:r>
            <w:r w:rsidRPr="002401AB">
              <w:t xml:space="preserve"> </w:t>
            </w:r>
            <w:r w:rsidRPr="002401AB">
              <w:rPr>
                <w:lang w:val="en-US"/>
              </w:rPr>
              <w:t>LTD</w:t>
            </w:r>
            <w:r w:rsidRPr="002401AB">
              <w:t xml:space="preserve"> (</w:t>
            </w:r>
            <w:r w:rsidRPr="00EA6CF3">
              <w:t>КР</w:t>
            </w:r>
            <w:r w:rsidRPr="002401AB">
              <w:t xml:space="preserve"> </w:t>
            </w:r>
            <w:r w:rsidRPr="00EA6CF3">
              <w:t>МЕНЕДЖМЕНТ</w:t>
            </w:r>
            <w:r w:rsidRPr="002401AB">
              <w:t xml:space="preserve"> </w:t>
            </w:r>
            <w:r w:rsidRPr="00EA6CF3">
              <w:t>ЛТД</w:t>
            </w:r>
            <w:r w:rsidRPr="002401AB">
              <w:t>)</w:t>
            </w:r>
          </w:p>
        </w:tc>
        <w:tc>
          <w:tcPr>
            <w:tcW w:w="254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2401AB" w:rsidRPr="005D4F11" w:rsidRDefault="002401AB" w:rsidP="002401AB">
      <w:pPr>
        <w:rPr>
          <w:b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2401AB" w:rsidRPr="00FF00F3" w:rsidTr="002401AB">
        <w:tc>
          <w:tcPr>
            <w:tcW w:w="59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4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7" w:type="dxa"/>
          </w:tcPr>
          <w:p w:rsidR="002401AB" w:rsidRPr="002401AB" w:rsidRDefault="002401AB" w:rsidP="002401AB">
            <w:pPr>
              <w:rPr>
                <w:lang w:val="en-US"/>
              </w:rPr>
            </w:pPr>
            <w:r w:rsidRPr="002401AB">
              <w:rPr>
                <w:lang w:val="en-US"/>
              </w:rPr>
              <w:t>KR MANAGEMENT LTD (</w:t>
            </w:r>
            <w:r w:rsidRPr="00EA6CF3">
              <w:t>КР</w:t>
            </w:r>
            <w:r w:rsidRPr="002401AB">
              <w:rPr>
                <w:lang w:val="en-US"/>
              </w:rPr>
              <w:t xml:space="preserve"> </w:t>
            </w:r>
            <w:r w:rsidRPr="00EA6CF3">
              <w:t>МЕНЕДЖМЕНТ</w:t>
            </w:r>
            <w:r w:rsidRPr="002401AB">
              <w:rPr>
                <w:lang w:val="en-US"/>
              </w:rPr>
              <w:t xml:space="preserve"> </w:t>
            </w:r>
            <w:r w:rsidRPr="00EA6CF3">
              <w:t>ЛТ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2401AB" w:rsidRPr="00EA6CF3" w:rsidRDefault="002401AB" w:rsidP="002401AB">
            <w:proofErr w:type="spellStart"/>
            <w:r w:rsidRPr="00EA6CF3">
              <w:t>Василеос</w:t>
            </w:r>
            <w:proofErr w:type="spellEnd"/>
            <w:r w:rsidRPr="00EA6CF3">
              <w:t xml:space="preserve"> Константину, 9, </w:t>
            </w:r>
            <w:proofErr w:type="spellStart"/>
            <w:r w:rsidRPr="00EA6CF3">
              <w:t>Агиос</w:t>
            </w:r>
            <w:proofErr w:type="spellEnd"/>
            <w:r w:rsidRPr="00EA6CF3">
              <w:t xml:space="preserve"> </w:t>
            </w:r>
            <w:proofErr w:type="spellStart"/>
            <w:r w:rsidRPr="00EA6CF3">
              <w:t>Адреас</w:t>
            </w:r>
            <w:proofErr w:type="spellEnd"/>
            <w:r w:rsidRPr="00EA6CF3">
              <w:t>, 1105, Никосия, Кипр</w:t>
            </w:r>
          </w:p>
        </w:tc>
        <w:tc>
          <w:tcPr>
            <w:tcW w:w="2262" w:type="dxa"/>
          </w:tcPr>
          <w:p w:rsidR="002401AB" w:rsidRPr="00EA6CF3" w:rsidRDefault="002401AB" w:rsidP="002401AB">
            <w:r w:rsidRPr="00EA6CF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</w:tcPr>
          <w:p w:rsidR="002401AB" w:rsidRDefault="002401AB" w:rsidP="002401AB">
            <w:r w:rsidRPr="00EA6CF3">
              <w:t>30.06.2013</w:t>
            </w:r>
          </w:p>
        </w:tc>
        <w:tc>
          <w:tcPr>
            <w:tcW w:w="1276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2401AB" w:rsidRPr="005D4F11" w:rsidRDefault="002401AB" w:rsidP="002401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2401AB" w:rsidRPr="00FF00F3" w:rsidTr="002401AB">
        <w:trPr>
          <w:cantSplit/>
        </w:trPr>
        <w:tc>
          <w:tcPr>
            <w:tcW w:w="59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2401AB" w:rsidRPr="002401AB" w:rsidRDefault="002401AB" w:rsidP="002401AB">
            <w:pPr>
              <w:rPr>
                <w:sz w:val="20"/>
                <w:szCs w:val="20"/>
                <w:lang w:val="en-US"/>
              </w:rPr>
            </w:pPr>
            <w:r w:rsidRPr="002401AB">
              <w:rPr>
                <w:lang w:val="en-US"/>
              </w:rPr>
              <w:t>KR MANAGEMENT LTD (</w:t>
            </w:r>
            <w:r w:rsidRPr="00EA6CF3">
              <w:t>КР</w:t>
            </w:r>
            <w:r w:rsidRPr="002401AB">
              <w:rPr>
                <w:lang w:val="en-US"/>
              </w:rPr>
              <w:t xml:space="preserve"> </w:t>
            </w:r>
            <w:r w:rsidRPr="00EA6CF3">
              <w:t>МЕНЕДЖМЕНТ</w:t>
            </w:r>
            <w:r w:rsidRPr="002401AB">
              <w:rPr>
                <w:lang w:val="en-US"/>
              </w:rPr>
              <w:t xml:space="preserve"> </w:t>
            </w:r>
            <w:r w:rsidRPr="00EA6CF3">
              <w:t>ЛТ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11198" w:type="dxa"/>
            <w:gridSpan w:val="5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2401AB" w:rsidRPr="00FF00F3" w:rsidTr="002401AB">
        <w:tc>
          <w:tcPr>
            <w:tcW w:w="595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lastRenderedPageBreak/>
              <w:t>Содержание изменения</w:t>
            </w:r>
          </w:p>
        </w:tc>
        <w:tc>
          <w:tcPr>
            <w:tcW w:w="254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Дата внесения изменения в список </w:t>
            </w:r>
            <w:r w:rsidRPr="00FF00F3">
              <w:rPr>
                <w:sz w:val="20"/>
                <w:szCs w:val="20"/>
              </w:rPr>
              <w:lastRenderedPageBreak/>
              <w:t>аффилированных лиц</w:t>
            </w:r>
          </w:p>
        </w:tc>
      </w:tr>
      <w:tr w:rsidR="002401AB" w:rsidRPr="00FF00F3" w:rsidTr="002401AB"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401AB" w:rsidRPr="002401AB" w:rsidRDefault="002401AB" w:rsidP="002401AB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r w:rsidRPr="002401AB">
              <w:rPr>
                <w:lang w:val="en-US"/>
              </w:rPr>
              <w:t>A</w:t>
            </w:r>
            <w:r w:rsidRPr="002401AB">
              <w:t>.</w:t>
            </w:r>
            <w:r w:rsidRPr="002401AB">
              <w:rPr>
                <w:lang w:val="en-US"/>
              </w:rPr>
              <w:t>M</w:t>
            </w:r>
            <w:r w:rsidRPr="002401AB">
              <w:t>.</w:t>
            </w:r>
            <w:r w:rsidRPr="002401AB">
              <w:rPr>
                <w:lang w:val="en-US"/>
              </w:rPr>
              <w:t>G</w:t>
            </w:r>
            <w:r w:rsidRPr="002401AB">
              <w:t xml:space="preserve">. </w:t>
            </w:r>
            <w:r w:rsidRPr="002401AB">
              <w:rPr>
                <w:lang w:val="en-US"/>
              </w:rPr>
              <w:t>Companion</w:t>
            </w:r>
            <w:r w:rsidRPr="002401AB">
              <w:t xml:space="preserve"> </w:t>
            </w:r>
            <w:r w:rsidRPr="002401AB">
              <w:rPr>
                <w:lang w:val="en-US"/>
              </w:rPr>
              <w:t>Hotels</w:t>
            </w:r>
            <w:r w:rsidRPr="002401AB">
              <w:t xml:space="preserve"> </w:t>
            </w:r>
            <w:r w:rsidRPr="002401AB">
              <w:rPr>
                <w:lang w:val="en-US"/>
              </w:rPr>
              <w:t>Holding</w:t>
            </w:r>
            <w:r w:rsidRPr="002401AB">
              <w:t xml:space="preserve"> </w:t>
            </w:r>
            <w:r w:rsidRPr="002401AB">
              <w:rPr>
                <w:lang w:val="en-US"/>
              </w:rPr>
              <w:t>Limited</w:t>
            </w:r>
            <w:r w:rsidRPr="002401AB">
              <w:t xml:space="preserve"> (</w:t>
            </w:r>
            <w:r w:rsidRPr="00E434EF">
              <w:t>ЭЙ</w:t>
            </w:r>
            <w:r w:rsidRPr="002401AB">
              <w:t>.</w:t>
            </w:r>
            <w:r w:rsidRPr="00E434EF">
              <w:t>ЭМ</w:t>
            </w:r>
            <w:r w:rsidRPr="002401AB">
              <w:t>.</w:t>
            </w:r>
            <w:r w:rsidRPr="00E434EF">
              <w:t>ДЖИ</w:t>
            </w:r>
            <w:r w:rsidRPr="002401AB">
              <w:t xml:space="preserve"> </w:t>
            </w:r>
            <w:r w:rsidRPr="00E434EF">
              <w:t>КОМПЭНИОН</w:t>
            </w:r>
            <w:r w:rsidRPr="002401AB">
              <w:t xml:space="preserve"> </w:t>
            </w:r>
            <w:r w:rsidRPr="00E434EF">
              <w:t>ХОТЕЛС</w:t>
            </w:r>
            <w:r w:rsidRPr="002401AB">
              <w:t xml:space="preserve"> </w:t>
            </w:r>
            <w:r w:rsidRPr="00E434EF">
              <w:t>ХОЛДИНГ</w:t>
            </w:r>
            <w:r w:rsidRPr="002401AB">
              <w:t xml:space="preserve"> </w:t>
            </w:r>
            <w:r w:rsidRPr="00E434EF">
              <w:t>ЛИМИТЕД</w:t>
            </w:r>
            <w:r w:rsidRPr="002401AB">
              <w:t>)</w:t>
            </w:r>
          </w:p>
        </w:tc>
        <w:tc>
          <w:tcPr>
            <w:tcW w:w="254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2401AB" w:rsidRPr="005D4F11" w:rsidRDefault="002401AB" w:rsidP="002401AB">
      <w:pPr>
        <w:rPr>
          <w:b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2401AB" w:rsidRPr="00FF00F3" w:rsidTr="002401AB">
        <w:tc>
          <w:tcPr>
            <w:tcW w:w="59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4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87" w:type="dxa"/>
          </w:tcPr>
          <w:p w:rsidR="002401AB" w:rsidRPr="002401AB" w:rsidRDefault="002401AB" w:rsidP="002401AB">
            <w:pPr>
              <w:rPr>
                <w:lang w:val="en-US"/>
              </w:rPr>
            </w:pPr>
            <w:r w:rsidRPr="002401AB">
              <w:rPr>
                <w:lang w:val="en-US"/>
              </w:rPr>
              <w:t>A.M.G. Companion Hotels Holding Limited (</w:t>
            </w:r>
            <w:r w:rsidRPr="00E434EF">
              <w:t>ЭЙ</w:t>
            </w:r>
            <w:r w:rsidRPr="002401AB">
              <w:rPr>
                <w:lang w:val="en-US"/>
              </w:rPr>
              <w:t>.</w:t>
            </w:r>
            <w:r w:rsidRPr="00E434EF">
              <w:t>ЭМ</w:t>
            </w:r>
            <w:r w:rsidRPr="002401AB">
              <w:rPr>
                <w:lang w:val="en-US"/>
              </w:rPr>
              <w:t>.</w:t>
            </w:r>
            <w:r w:rsidRPr="00E434EF">
              <w:t>ДЖИ</w:t>
            </w:r>
            <w:r w:rsidRPr="002401AB">
              <w:rPr>
                <w:lang w:val="en-US"/>
              </w:rPr>
              <w:t xml:space="preserve"> </w:t>
            </w:r>
            <w:r w:rsidRPr="00E434EF">
              <w:t>КОМПЭНИОН</w:t>
            </w:r>
            <w:r w:rsidRPr="002401AB">
              <w:rPr>
                <w:lang w:val="en-US"/>
              </w:rPr>
              <w:t xml:space="preserve"> </w:t>
            </w:r>
            <w:r w:rsidRPr="00E434EF">
              <w:t>ХОТЕЛС</w:t>
            </w:r>
            <w:r w:rsidRPr="002401AB">
              <w:rPr>
                <w:lang w:val="en-US"/>
              </w:rPr>
              <w:t xml:space="preserve"> </w:t>
            </w:r>
            <w:r w:rsidRPr="00E434EF">
              <w:t>ХОЛДИНГ</w:t>
            </w:r>
            <w:r w:rsidRPr="002401AB">
              <w:rPr>
                <w:lang w:val="en-US"/>
              </w:rPr>
              <w:t xml:space="preserve"> </w:t>
            </w:r>
            <w:r w:rsidRPr="00E434EF">
              <w:t>ЛИМИТЕ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2401AB" w:rsidRPr="00E434EF" w:rsidRDefault="002401AB" w:rsidP="002401AB">
            <w:proofErr w:type="spellStart"/>
            <w:r w:rsidRPr="00E434EF">
              <w:t>Василеос</w:t>
            </w:r>
            <w:proofErr w:type="spellEnd"/>
            <w:r w:rsidRPr="00E434EF">
              <w:t xml:space="preserve"> Константину, 9, </w:t>
            </w:r>
            <w:proofErr w:type="spellStart"/>
            <w:r w:rsidRPr="00E434EF">
              <w:t>Агиос</w:t>
            </w:r>
            <w:proofErr w:type="spellEnd"/>
            <w:r w:rsidRPr="00E434EF">
              <w:t xml:space="preserve"> </w:t>
            </w:r>
            <w:proofErr w:type="spellStart"/>
            <w:r w:rsidRPr="00E434EF">
              <w:t>Адреас</w:t>
            </w:r>
            <w:proofErr w:type="spellEnd"/>
            <w:r w:rsidRPr="00E434EF">
              <w:t>, 1105, Никосия, Кипр</w:t>
            </w:r>
          </w:p>
        </w:tc>
        <w:tc>
          <w:tcPr>
            <w:tcW w:w="2262" w:type="dxa"/>
          </w:tcPr>
          <w:p w:rsidR="002401AB" w:rsidRPr="00E434EF" w:rsidRDefault="002401AB" w:rsidP="002401AB">
            <w:r w:rsidRPr="00E434E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</w:tcPr>
          <w:p w:rsidR="002401AB" w:rsidRDefault="002401AB" w:rsidP="002401AB">
            <w:r w:rsidRPr="00E434EF">
              <w:t>30.06.2013</w:t>
            </w:r>
          </w:p>
        </w:tc>
        <w:tc>
          <w:tcPr>
            <w:tcW w:w="1276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2401AB" w:rsidRPr="005D4F11" w:rsidRDefault="002401AB" w:rsidP="002401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2401AB" w:rsidRPr="00FF00F3" w:rsidTr="002401AB">
        <w:trPr>
          <w:cantSplit/>
        </w:trPr>
        <w:tc>
          <w:tcPr>
            <w:tcW w:w="59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2401AB" w:rsidRPr="002401AB" w:rsidRDefault="002401AB" w:rsidP="002401AB">
            <w:pPr>
              <w:rPr>
                <w:sz w:val="20"/>
                <w:szCs w:val="20"/>
                <w:lang w:val="en-US"/>
              </w:rPr>
            </w:pPr>
            <w:r w:rsidRPr="002401AB">
              <w:rPr>
                <w:lang w:val="en-US"/>
              </w:rPr>
              <w:t>A.M.G. Companion Hotels Holding Limited (</w:t>
            </w:r>
            <w:r w:rsidRPr="00E434EF">
              <w:t>ЭЙ</w:t>
            </w:r>
            <w:r w:rsidRPr="002401AB">
              <w:rPr>
                <w:lang w:val="en-US"/>
              </w:rPr>
              <w:t>.</w:t>
            </w:r>
            <w:r w:rsidRPr="00E434EF">
              <w:t>ЭМ</w:t>
            </w:r>
            <w:r w:rsidRPr="002401AB">
              <w:rPr>
                <w:lang w:val="en-US"/>
              </w:rPr>
              <w:t>.</w:t>
            </w:r>
            <w:r w:rsidRPr="00E434EF">
              <w:t>ДЖИ</w:t>
            </w:r>
            <w:r w:rsidRPr="002401AB">
              <w:rPr>
                <w:lang w:val="en-US"/>
              </w:rPr>
              <w:t xml:space="preserve"> </w:t>
            </w:r>
            <w:r w:rsidRPr="00E434EF">
              <w:t>КОМПЭНИОН</w:t>
            </w:r>
            <w:r w:rsidRPr="002401AB">
              <w:rPr>
                <w:lang w:val="en-US"/>
              </w:rPr>
              <w:t xml:space="preserve"> </w:t>
            </w:r>
            <w:r w:rsidRPr="00E434EF">
              <w:t>ХОТЕЛС</w:t>
            </w:r>
            <w:r w:rsidRPr="002401AB">
              <w:rPr>
                <w:lang w:val="en-US"/>
              </w:rPr>
              <w:t xml:space="preserve"> </w:t>
            </w:r>
            <w:r w:rsidRPr="00E434EF">
              <w:t>ХОЛДИНГ</w:t>
            </w:r>
            <w:r w:rsidRPr="002401AB">
              <w:rPr>
                <w:lang w:val="en-US"/>
              </w:rPr>
              <w:t xml:space="preserve"> </w:t>
            </w:r>
            <w:r w:rsidRPr="00E434EF">
              <w:t>ЛИМИТЕД</w:t>
            </w:r>
            <w:r w:rsidRPr="002401AB">
              <w:rPr>
                <w:lang w:val="en-US"/>
              </w:rPr>
              <w:t>)</w:t>
            </w:r>
          </w:p>
        </w:tc>
        <w:tc>
          <w:tcPr>
            <w:tcW w:w="11198" w:type="dxa"/>
            <w:gridSpan w:val="5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2401AB" w:rsidRPr="00FF00F3" w:rsidTr="002401AB">
        <w:tc>
          <w:tcPr>
            <w:tcW w:w="595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2401AB" w:rsidRPr="00FF00F3" w:rsidTr="002401AB"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72" w:type="dxa"/>
            <w:vAlign w:val="center"/>
          </w:tcPr>
          <w:p w:rsidR="002401AB" w:rsidRPr="002401AB" w:rsidRDefault="002401AB" w:rsidP="002401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r w:rsidRPr="00FF00F3">
              <w:rPr>
                <w:sz w:val="20"/>
                <w:szCs w:val="20"/>
                <w:lang w:val="en-US"/>
              </w:rPr>
              <w:t>KRESTALLMO</w:t>
            </w:r>
            <w:r w:rsidRPr="002401AB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HOLDINGS</w:t>
            </w:r>
            <w:r w:rsidRPr="002401AB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LIMITED</w:t>
            </w:r>
            <w:r w:rsidRPr="002401AB">
              <w:rPr>
                <w:sz w:val="20"/>
                <w:szCs w:val="20"/>
              </w:rPr>
              <w:t xml:space="preserve"> (КРЕСТАЛЛМО ХОЛДИНГС ЛИМИТЕД</w:t>
            </w:r>
          </w:p>
          <w:p w:rsidR="002401AB" w:rsidRPr="002401AB" w:rsidRDefault="002401AB" w:rsidP="002401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2401AB" w:rsidRPr="005D4F11" w:rsidRDefault="002401AB" w:rsidP="002401AB">
      <w:pPr>
        <w:rPr>
          <w:b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2401AB" w:rsidRPr="00FF00F3" w:rsidTr="002401AB">
        <w:tc>
          <w:tcPr>
            <w:tcW w:w="59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4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687" w:type="dxa"/>
            <w:vAlign w:val="center"/>
          </w:tcPr>
          <w:p w:rsidR="002401AB" w:rsidRPr="00FF00F3" w:rsidRDefault="002401AB" w:rsidP="002401A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2401AB" w:rsidRPr="00FF00F3" w:rsidRDefault="002401AB" w:rsidP="002401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2401AB" w:rsidRPr="00FF00F3" w:rsidRDefault="002401AB" w:rsidP="002401AB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Санторинис</w:t>
            </w:r>
            <w:proofErr w:type="spellEnd"/>
            <w:r w:rsidRPr="00FF00F3">
              <w:rPr>
                <w:sz w:val="20"/>
                <w:szCs w:val="20"/>
              </w:rPr>
              <w:t xml:space="preserve">, 3 </w:t>
            </w:r>
            <w:proofErr w:type="spellStart"/>
            <w:r w:rsidRPr="00FF00F3">
              <w:rPr>
                <w:sz w:val="20"/>
                <w:szCs w:val="20"/>
              </w:rPr>
              <w:t>Псимолофу</w:t>
            </w:r>
            <w:proofErr w:type="spellEnd"/>
            <w:r w:rsidRPr="00FF00F3">
              <w:rPr>
                <w:sz w:val="20"/>
                <w:szCs w:val="20"/>
              </w:rPr>
              <w:t>, 2613, Никосия, Кипр</w:t>
            </w:r>
          </w:p>
        </w:tc>
        <w:tc>
          <w:tcPr>
            <w:tcW w:w="2262" w:type="dxa"/>
            <w:vAlign w:val="center"/>
          </w:tcPr>
          <w:p w:rsidR="002401AB" w:rsidRPr="00FF00F3" w:rsidRDefault="002401AB" w:rsidP="002401A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  <w:vAlign w:val="center"/>
          </w:tcPr>
          <w:p w:rsidR="002401AB" w:rsidRPr="00FF00F3" w:rsidRDefault="002401AB" w:rsidP="002401A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276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2401AB" w:rsidRPr="005D4F11" w:rsidRDefault="002401AB" w:rsidP="002401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2401AB" w:rsidRPr="00FF00F3" w:rsidTr="002401AB">
        <w:trPr>
          <w:cantSplit/>
        </w:trPr>
        <w:tc>
          <w:tcPr>
            <w:tcW w:w="59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6" w:type="dxa"/>
            <w:vAlign w:val="center"/>
          </w:tcPr>
          <w:p w:rsidR="002401AB" w:rsidRPr="00FF00F3" w:rsidRDefault="002401AB" w:rsidP="002401A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2401AB" w:rsidRPr="002401AB" w:rsidRDefault="002401AB" w:rsidP="002401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98" w:type="dxa"/>
            <w:gridSpan w:val="5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2401AB" w:rsidRPr="00FF00F3" w:rsidTr="002401AB">
        <w:tc>
          <w:tcPr>
            <w:tcW w:w="595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2401AB" w:rsidRPr="00FF00F3" w:rsidTr="002401AB"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72" w:type="dxa"/>
            <w:vAlign w:val="center"/>
          </w:tcPr>
          <w:p w:rsidR="002401AB" w:rsidRPr="002401AB" w:rsidRDefault="002401AB" w:rsidP="002401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лючение </w:t>
            </w:r>
            <w:r w:rsidRPr="00FF00F3">
              <w:rPr>
                <w:bCs/>
                <w:sz w:val="20"/>
                <w:szCs w:val="20"/>
              </w:rPr>
              <w:t xml:space="preserve">лица </w:t>
            </w:r>
            <w:r>
              <w:rPr>
                <w:bCs/>
                <w:sz w:val="20"/>
                <w:szCs w:val="20"/>
              </w:rPr>
              <w:t>из</w:t>
            </w:r>
            <w:r w:rsidRPr="00FF00F3">
              <w:rPr>
                <w:bCs/>
                <w:sz w:val="20"/>
                <w:szCs w:val="20"/>
              </w:rPr>
              <w:t xml:space="preserve"> спис</w:t>
            </w:r>
            <w:r>
              <w:rPr>
                <w:bCs/>
                <w:sz w:val="20"/>
                <w:szCs w:val="20"/>
              </w:rPr>
              <w:t>ка</w:t>
            </w:r>
            <w:r w:rsidRPr="00FF00F3">
              <w:rPr>
                <w:bCs/>
                <w:sz w:val="20"/>
                <w:szCs w:val="20"/>
              </w:rPr>
              <w:t xml:space="preserve"> аффилированных лиц:  </w:t>
            </w:r>
            <w:proofErr w:type="spellStart"/>
            <w:r w:rsidR="0042563D" w:rsidRPr="00E86C6E">
              <w:t>Клячин</w:t>
            </w:r>
            <w:proofErr w:type="spellEnd"/>
            <w:r w:rsidR="0042563D" w:rsidRPr="00E86C6E">
              <w:t xml:space="preserve"> Александр Ильич</w:t>
            </w:r>
          </w:p>
          <w:p w:rsidR="002401AB" w:rsidRPr="002401AB" w:rsidRDefault="002401AB" w:rsidP="002401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  <w:tc>
          <w:tcPr>
            <w:tcW w:w="3271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FF00F3">
              <w:rPr>
                <w:sz w:val="20"/>
                <w:szCs w:val="20"/>
              </w:rPr>
              <w:t>.2015</w:t>
            </w:r>
          </w:p>
        </w:tc>
      </w:tr>
    </w:tbl>
    <w:p w:rsidR="002401AB" w:rsidRPr="005D4F11" w:rsidRDefault="002401AB" w:rsidP="002401AB">
      <w:pPr>
        <w:rPr>
          <w:b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  <w:r w:rsidRPr="00B26FC3">
        <w:rPr>
          <w:b/>
        </w:rPr>
        <w:t xml:space="preserve"> 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2401AB" w:rsidRPr="00FF00F3" w:rsidTr="002401AB">
        <w:tc>
          <w:tcPr>
            <w:tcW w:w="59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42563D" w:rsidRPr="00FF00F3" w:rsidTr="0087431B">
        <w:trPr>
          <w:cantSplit/>
        </w:trPr>
        <w:tc>
          <w:tcPr>
            <w:tcW w:w="594" w:type="dxa"/>
            <w:vAlign w:val="center"/>
          </w:tcPr>
          <w:p w:rsidR="0042563D" w:rsidRPr="00FF00F3" w:rsidRDefault="0042563D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87" w:type="dxa"/>
          </w:tcPr>
          <w:p w:rsidR="0042563D" w:rsidRPr="00E86C6E" w:rsidRDefault="0042563D" w:rsidP="008E3900">
            <w:proofErr w:type="spellStart"/>
            <w:r w:rsidRPr="00E86C6E">
              <w:t>Клячин</w:t>
            </w:r>
            <w:proofErr w:type="spellEnd"/>
            <w:r w:rsidRPr="00E86C6E">
              <w:t xml:space="preserve"> Александр Ильич</w:t>
            </w:r>
          </w:p>
        </w:tc>
        <w:tc>
          <w:tcPr>
            <w:tcW w:w="3115" w:type="dxa"/>
          </w:tcPr>
          <w:p w:rsidR="0042563D" w:rsidRPr="00E86C6E" w:rsidRDefault="0042563D" w:rsidP="008E3900">
            <w:r w:rsidRPr="00E86C6E">
              <w:t>согласие лица не получено</w:t>
            </w:r>
          </w:p>
        </w:tc>
        <w:tc>
          <w:tcPr>
            <w:tcW w:w="2262" w:type="dxa"/>
          </w:tcPr>
          <w:p w:rsidR="0042563D" w:rsidRPr="00E86C6E" w:rsidRDefault="0042563D" w:rsidP="008E3900">
            <w:r w:rsidRPr="00E86C6E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</w:tcPr>
          <w:p w:rsidR="0042563D" w:rsidRDefault="0042563D" w:rsidP="008E3900">
            <w:r w:rsidRPr="00E86C6E">
              <w:t>30.06.2013</w:t>
            </w:r>
          </w:p>
        </w:tc>
        <w:tc>
          <w:tcPr>
            <w:tcW w:w="1276" w:type="dxa"/>
            <w:vAlign w:val="center"/>
          </w:tcPr>
          <w:p w:rsidR="0042563D" w:rsidRPr="00FF00F3" w:rsidRDefault="0042563D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42563D" w:rsidRPr="00FF00F3" w:rsidRDefault="0042563D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Pr="005D4F11" w:rsidRDefault="002401AB" w:rsidP="002401AB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2401AB" w:rsidRPr="005D4F11" w:rsidRDefault="002401AB" w:rsidP="002401AB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2401AB" w:rsidRPr="00FF00F3" w:rsidTr="002401AB">
        <w:trPr>
          <w:cantSplit/>
        </w:trPr>
        <w:tc>
          <w:tcPr>
            <w:tcW w:w="595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2401AB" w:rsidRPr="00FF00F3" w:rsidTr="002401AB">
        <w:trPr>
          <w:cantSplit/>
        </w:trPr>
        <w:tc>
          <w:tcPr>
            <w:tcW w:w="595" w:type="dxa"/>
            <w:vAlign w:val="center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2401AB" w:rsidRPr="002401AB" w:rsidRDefault="0042563D" w:rsidP="0042563D">
            <w:pPr>
              <w:rPr>
                <w:sz w:val="20"/>
                <w:szCs w:val="20"/>
                <w:lang w:val="en-US"/>
              </w:rPr>
            </w:pPr>
            <w:proofErr w:type="spellStart"/>
            <w:r w:rsidRPr="00E86C6E">
              <w:t>Клячин</w:t>
            </w:r>
            <w:proofErr w:type="spellEnd"/>
            <w:r w:rsidRPr="00E86C6E">
              <w:t xml:space="preserve"> Александр Ильич</w:t>
            </w:r>
          </w:p>
        </w:tc>
        <w:tc>
          <w:tcPr>
            <w:tcW w:w="11198" w:type="dxa"/>
            <w:gridSpan w:val="5"/>
          </w:tcPr>
          <w:p w:rsidR="002401AB" w:rsidRPr="00FF00F3" w:rsidRDefault="002401AB" w:rsidP="002401AB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tabs>
          <w:tab w:val="left" w:pos="15026"/>
          <w:tab w:val="left" w:pos="15309"/>
        </w:tabs>
        <w:rPr>
          <w:color w:val="000000"/>
        </w:rPr>
      </w:pPr>
    </w:p>
    <w:p w:rsidR="002401AB" w:rsidRDefault="002401AB" w:rsidP="002401AB">
      <w:pPr>
        <w:ind w:firstLine="142"/>
        <w:jc w:val="both"/>
        <w:rPr>
          <w:b/>
          <w:sz w:val="20"/>
          <w:szCs w:val="20"/>
          <w:lang w:eastAsia="en-US"/>
        </w:rPr>
      </w:pPr>
    </w:p>
    <w:p w:rsidR="002401AB" w:rsidRDefault="002401AB">
      <w:pPr>
        <w:ind w:firstLine="142"/>
        <w:jc w:val="both"/>
        <w:rPr>
          <w:b/>
          <w:sz w:val="20"/>
          <w:szCs w:val="20"/>
          <w:lang w:eastAsia="en-US"/>
        </w:rPr>
      </w:pPr>
    </w:p>
    <w:sectPr w:rsidR="002401AB" w:rsidSect="00E40026">
      <w:footerReference w:type="default" r:id="rId10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5C" w:rsidRDefault="00B3125C" w:rsidP="001F4666">
      <w:r>
        <w:separator/>
      </w:r>
    </w:p>
  </w:endnote>
  <w:endnote w:type="continuationSeparator" w:id="0">
    <w:p w:rsidR="00B3125C" w:rsidRDefault="00B3125C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AB" w:rsidRDefault="002401A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3D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5C" w:rsidRDefault="00B3125C" w:rsidP="001F4666">
      <w:r>
        <w:separator/>
      </w:r>
    </w:p>
  </w:footnote>
  <w:footnote w:type="continuationSeparator" w:id="0">
    <w:p w:rsidR="00B3125C" w:rsidRDefault="00B3125C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CE1"/>
    <w:multiLevelType w:val="hybridMultilevel"/>
    <w:tmpl w:val="A66A99EA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56542F"/>
    <w:multiLevelType w:val="hybridMultilevel"/>
    <w:tmpl w:val="C7C08E0E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66"/>
    <w:multiLevelType w:val="hybridMultilevel"/>
    <w:tmpl w:val="43102956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0D9"/>
    <w:multiLevelType w:val="hybridMultilevel"/>
    <w:tmpl w:val="ECBEE486"/>
    <w:lvl w:ilvl="0" w:tplc="C778BEA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12FA0"/>
    <w:multiLevelType w:val="hybridMultilevel"/>
    <w:tmpl w:val="B89CABAC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08F8"/>
    <w:multiLevelType w:val="hybridMultilevel"/>
    <w:tmpl w:val="A66A99EA"/>
    <w:lvl w:ilvl="0" w:tplc="C778BEA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33B3E"/>
    <w:multiLevelType w:val="hybridMultilevel"/>
    <w:tmpl w:val="EB90BB7E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DF9"/>
    <w:multiLevelType w:val="hybridMultilevel"/>
    <w:tmpl w:val="594C4A52"/>
    <w:lvl w:ilvl="0" w:tplc="C778BEA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E33F8D"/>
    <w:multiLevelType w:val="hybridMultilevel"/>
    <w:tmpl w:val="A27C1D3E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6F08"/>
    <w:multiLevelType w:val="hybridMultilevel"/>
    <w:tmpl w:val="B24456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E115B"/>
    <w:multiLevelType w:val="hybridMultilevel"/>
    <w:tmpl w:val="EC0E97BA"/>
    <w:lvl w:ilvl="0" w:tplc="C778BEA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C319B2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578"/>
    <w:multiLevelType w:val="hybridMultilevel"/>
    <w:tmpl w:val="2BAA60A4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501D8"/>
    <w:multiLevelType w:val="hybridMultilevel"/>
    <w:tmpl w:val="A66A99EA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E8B"/>
    <w:multiLevelType w:val="hybridMultilevel"/>
    <w:tmpl w:val="82D81A36"/>
    <w:lvl w:ilvl="0" w:tplc="C778BEA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2C35C9"/>
    <w:multiLevelType w:val="hybridMultilevel"/>
    <w:tmpl w:val="A66A99EA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86806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010230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24C6"/>
    <w:multiLevelType w:val="hybridMultilevel"/>
    <w:tmpl w:val="121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F405C"/>
    <w:multiLevelType w:val="hybridMultilevel"/>
    <w:tmpl w:val="92A2C8B4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023E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1"/>
  </w:num>
  <w:num w:numId="5">
    <w:abstractNumId w:val="35"/>
  </w:num>
  <w:num w:numId="6">
    <w:abstractNumId w:val="34"/>
  </w:num>
  <w:num w:numId="7">
    <w:abstractNumId w:val="10"/>
  </w:num>
  <w:num w:numId="8">
    <w:abstractNumId w:val="14"/>
  </w:num>
  <w:num w:numId="9">
    <w:abstractNumId w:val="2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27"/>
  </w:num>
  <w:num w:numId="15">
    <w:abstractNumId w:val="38"/>
  </w:num>
  <w:num w:numId="16">
    <w:abstractNumId w:val="20"/>
  </w:num>
  <w:num w:numId="17">
    <w:abstractNumId w:val="15"/>
  </w:num>
  <w:num w:numId="18">
    <w:abstractNumId w:val="30"/>
  </w:num>
  <w:num w:numId="19">
    <w:abstractNumId w:val="31"/>
  </w:num>
  <w:num w:numId="20">
    <w:abstractNumId w:val="32"/>
  </w:num>
  <w:num w:numId="21">
    <w:abstractNumId w:val="21"/>
  </w:num>
  <w:num w:numId="22">
    <w:abstractNumId w:val="33"/>
  </w:num>
  <w:num w:numId="23">
    <w:abstractNumId w:val="37"/>
  </w:num>
  <w:num w:numId="24">
    <w:abstractNumId w:val="26"/>
  </w:num>
  <w:num w:numId="25">
    <w:abstractNumId w:val="6"/>
  </w:num>
  <w:num w:numId="26">
    <w:abstractNumId w:val="25"/>
  </w:num>
  <w:num w:numId="27">
    <w:abstractNumId w:val="0"/>
  </w:num>
  <w:num w:numId="28">
    <w:abstractNumId w:val="23"/>
  </w:num>
  <w:num w:numId="29">
    <w:abstractNumId w:val="13"/>
  </w:num>
  <w:num w:numId="30">
    <w:abstractNumId w:val="19"/>
  </w:num>
  <w:num w:numId="31">
    <w:abstractNumId w:val="24"/>
  </w:num>
  <w:num w:numId="32">
    <w:abstractNumId w:val="22"/>
  </w:num>
  <w:num w:numId="33">
    <w:abstractNumId w:val="3"/>
  </w:num>
  <w:num w:numId="34">
    <w:abstractNumId w:val="36"/>
  </w:num>
  <w:num w:numId="35">
    <w:abstractNumId w:val="9"/>
  </w:num>
  <w:num w:numId="36">
    <w:abstractNumId w:val="2"/>
  </w:num>
  <w:num w:numId="37">
    <w:abstractNumId w:val="5"/>
  </w:num>
  <w:num w:numId="38">
    <w:abstractNumId w:val="12"/>
  </w:num>
  <w:num w:numId="39">
    <w:abstractNumId w:val="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A4"/>
    <w:rsid w:val="000006E6"/>
    <w:rsid w:val="0000379C"/>
    <w:rsid w:val="00004B9C"/>
    <w:rsid w:val="000071AC"/>
    <w:rsid w:val="000073E7"/>
    <w:rsid w:val="0001058D"/>
    <w:rsid w:val="000112F8"/>
    <w:rsid w:val="000158D2"/>
    <w:rsid w:val="00016AE6"/>
    <w:rsid w:val="0001750B"/>
    <w:rsid w:val="000202B7"/>
    <w:rsid w:val="000248AF"/>
    <w:rsid w:val="0002657F"/>
    <w:rsid w:val="000301E1"/>
    <w:rsid w:val="0005468B"/>
    <w:rsid w:val="00061ABC"/>
    <w:rsid w:val="00074955"/>
    <w:rsid w:val="000775F1"/>
    <w:rsid w:val="00085BA4"/>
    <w:rsid w:val="00085BCB"/>
    <w:rsid w:val="00094685"/>
    <w:rsid w:val="000A0C0F"/>
    <w:rsid w:val="000A2939"/>
    <w:rsid w:val="000A3261"/>
    <w:rsid w:val="000A41B5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36085"/>
    <w:rsid w:val="001370CA"/>
    <w:rsid w:val="00147456"/>
    <w:rsid w:val="001546DE"/>
    <w:rsid w:val="00164127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E2147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54E0"/>
    <w:rsid w:val="002369A8"/>
    <w:rsid w:val="002401AB"/>
    <w:rsid w:val="00243235"/>
    <w:rsid w:val="00247254"/>
    <w:rsid w:val="002536C2"/>
    <w:rsid w:val="002605FA"/>
    <w:rsid w:val="002661B5"/>
    <w:rsid w:val="002677CC"/>
    <w:rsid w:val="002742B2"/>
    <w:rsid w:val="0028164D"/>
    <w:rsid w:val="00290CFC"/>
    <w:rsid w:val="002A238A"/>
    <w:rsid w:val="002A3ED4"/>
    <w:rsid w:val="002A576B"/>
    <w:rsid w:val="002A61F4"/>
    <w:rsid w:val="002B2FE1"/>
    <w:rsid w:val="002B5E2F"/>
    <w:rsid w:val="002B7511"/>
    <w:rsid w:val="002B7F7A"/>
    <w:rsid w:val="002C436E"/>
    <w:rsid w:val="002C5E6F"/>
    <w:rsid w:val="002F2CAE"/>
    <w:rsid w:val="002F3D00"/>
    <w:rsid w:val="002F5690"/>
    <w:rsid w:val="002F770B"/>
    <w:rsid w:val="00311BF6"/>
    <w:rsid w:val="00314EDE"/>
    <w:rsid w:val="00322E54"/>
    <w:rsid w:val="00326E35"/>
    <w:rsid w:val="003306DC"/>
    <w:rsid w:val="0033153B"/>
    <w:rsid w:val="00344A97"/>
    <w:rsid w:val="00350DD1"/>
    <w:rsid w:val="0035279D"/>
    <w:rsid w:val="00360720"/>
    <w:rsid w:val="0036383F"/>
    <w:rsid w:val="00366A0E"/>
    <w:rsid w:val="003721FB"/>
    <w:rsid w:val="00372719"/>
    <w:rsid w:val="003757AD"/>
    <w:rsid w:val="00387541"/>
    <w:rsid w:val="00395456"/>
    <w:rsid w:val="003A2025"/>
    <w:rsid w:val="003A5294"/>
    <w:rsid w:val="003A53F6"/>
    <w:rsid w:val="003A55B7"/>
    <w:rsid w:val="003A7F16"/>
    <w:rsid w:val="003B07B7"/>
    <w:rsid w:val="003B0C3F"/>
    <w:rsid w:val="003C0FE0"/>
    <w:rsid w:val="003C2EB3"/>
    <w:rsid w:val="003C772D"/>
    <w:rsid w:val="003D29B3"/>
    <w:rsid w:val="003E2BC9"/>
    <w:rsid w:val="003E4E64"/>
    <w:rsid w:val="003E5769"/>
    <w:rsid w:val="003E68A1"/>
    <w:rsid w:val="003F2ABB"/>
    <w:rsid w:val="003F6CD7"/>
    <w:rsid w:val="003F74A4"/>
    <w:rsid w:val="00404404"/>
    <w:rsid w:val="004049DD"/>
    <w:rsid w:val="00414A2F"/>
    <w:rsid w:val="004210BF"/>
    <w:rsid w:val="00425074"/>
    <w:rsid w:val="0042563D"/>
    <w:rsid w:val="00431142"/>
    <w:rsid w:val="00431199"/>
    <w:rsid w:val="004320F3"/>
    <w:rsid w:val="0043467A"/>
    <w:rsid w:val="00444040"/>
    <w:rsid w:val="00456781"/>
    <w:rsid w:val="00460075"/>
    <w:rsid w:val="00473925"/>
    <w:rsid w:val="00484875"/>
    <w:rsid w:val="00484AA1"/>
    <w:rsid w:val="00491F33"/>
    <w:rsid w:val="00493C0B"/>
    <w:rsid w:val="004946D6"/>
    <w:rsid w:val="004A0192"/>
    <w:rsid w:val="004B166F"/>
    <w:rsid w:val="004C18E9"/>
    <w:rsid w:val="004C4573"/>
    <w:rsid w:val="004E12F2"/>
    <w:rsid w:val="004E4C07"/>
    <w:rsid w:val="004F73B0"/>
    <w:rsid w:val="00502FBB"/>
    <w:rsid w:val="00503497"/>
    <w:rsid w:val="00522A28"/>
    <w:rsid w:val="00525543"/>
    <w:rsid w:val="00525852"/>
    <w:rsid w:val="00533F51"/>
    <w:rsid w:val="0054389C"/>
    <w:rsid w:val="00555FC9"/>
    <w:rsid w:val="00565276"/>
    <w:rsid w:val="005718E2"/>
    <w:rsid w:val="00571DE9"/>
    <w:rsid w:val="00574103"/>
    <w:rsid w:val="00575E1E"/>
    <w:rsid w:val="00583201"/>
    <w:rsid w:val="00583867"/>
    <w:rsid w:val="00594954"/>
    <w:rsid w:val="00596B8B"/>
    <w:rsid w:val="005A5996"/>
    <w:rsid w:val="005C3A0C"/>
    <w:rsid w:val="005C54AA"/>
    <w:rsid w:val="005C7632"/>
    <w:rsid w:val="005D3EC3"/>
    <w:rsid w:val="005E6669"/>
    <w:rsid w:val="0060614E"/>
    <w:rsid w:val="006175AF"/>
    <w:rsid w:val="006206E4"/>
    <w:rsid w:val="0062188D"/>
    <w:rsid w:val="00621DCB"/>
    <w:rsid w:val="006315F3"/>
    <w:rsid w:val="00634481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94B0D"/>
    <w:rsid w:val="006B1481"/>
    <w:rsid w:val="006B1DAE"/>
    <w:rsid w:val="006B3528"/>
    <w:rsid w:val="006B6F8D"/>
    <w:rsid w:val="006D0213"/>
    <w:rsid w:val="006D0B82"/>
    <w:rsid w:val="006D1E7D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6422A"/>
    <w:rsid w:val="00765CC0"/>
    <w:rsid w:val="00770039"/>
    <w:rsid w:val="00780502"/>
    <w:rsid w:val="00786DBE"/>
    <w:rsid w:val="007926B6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0173"/>
    <w:rsid w:val="0087229A"/>
    <w:rsid w:val="00872D0C"/>
    <w:rsid w:val="00886593"/>
    <w:rsid w:val="008908AB"/>
    <w:rsid w:val="00890EF9"/>
    <w:rsid w:val="008924F0"/>
    <w:rsid w:val="008B353B"/>
    <w:rsid w:val="008B6027"/>
    <w:rsid w:val="008B6198"/>
    <w:rsid w:val="008C1C36"/>
    <w:rsid w:val="008C75AB"/>
    <w:rsid w:val="008E014B"/>
    <w:rsid w:val="008E1B42"/>
    <w:rsid w:val="008E736A"/>
    <w:rsid w:val="008E7E87"/>
    <w:rsid w:val="008F187F"/>
    <w:rsid w:val="008F1CB2"/>
    <w:rsid w:val="008F3860"/>
    <w:rsid w:val="008F55CE"/>
    <w:rsid w:val="00905067"/>
    <w:rsid w:val="00905717"/>
    <w:rsid w:val="00907193"/>
    <w:rsid w:val="0091044F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156F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03640"/>
    <w:rsid w:val="00A1780E"/>
    <w:rsid w:val="00A21F6A"/>
    <w:rsid w:val="00A242EF"/>
    <w:rsid w:val="00A24EF6"/>
    <w:rsid w:val="00A26D11"/>
    <w:rsid w:val="00A40438"/>
    <w:rsid w:val="00A4331C"/>
    <w:rsid w:val="00A4369D"/>
    <w:rsid w:val="00A45F4A"/>
    <w:rsid w:val="00A76F27"/>
    <w:rsid w:val="00A8656E"/>
    <w:rsid w:val="00A872DE"/>
    <w:rsid w:val="00A920FA"/>
    <w:rsid w:val="00A9315E"/>
    <w:rsid w:val="00A95FB6"/>
    <w:rsid w:val="00AA06B8"/>
    <w:rsid w:val="00AA3B6B"/>
    <w:rsid w:val="00AA6E36"/>
    <w:rsid w:val="00AB2D52"/>
    <w:rsid w:val="00AB3799"/>
    <w:rsid w:val="00AB4CAD"/>
    <w:rsid w:val="00AB6403"/>
    <w:rsid w:val="00AC1448"/>
    <w:rsid w:val="00AC2981"/>
    <w:rsid w:val="00AC74D5"/>
    <w:rsid w:val="00AD1BE5"/>
    <w:rsid w:val="00AE1F27"/>
    <w:rsid w:val="00AF2DA1"/>
    <w:rsid w:val="00AF33A0"/>
    <w:rsid w:val="00B055C1"/>
    <w:rsid w:val="00B10D59"/>
    <w:rsid w:val="00B12989"/>
    <w:rsid w:val="00B1308C"/>
    <w:rsid w:val="00B14DF4"/>
    <w:rsid w:val="00B26965"/>
    <w:rsid w:val="00B26FC3"/>
    <w:rsid w:val="00B3125C"/>
    <w:rsid w:val="00B315E0"/>
    <w:rsid w:val="00B373A8"/>
    <w:rsid w:val="00B4107C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22A49"/>
    <w:rsid w:val="00C369A2"/>
    <w:rsid w:val="00C41342"/>
    <w:rsid w:val="00C52CE6"/>
    <w:rsid w:val="00C54DFB"/>
    <w:rsid w:val="00C57AB9"/>
    <w:rsid w:val="00C62456"/>
    <w:rsid w:val="00C62C73"/>
    <w:rsid w:val="00C75DF5"/>
    <w:rsid w:val="00C97FD7"/>
    <w:rsid w:val="00CA3286"/>
    <w:rsid w:val="00CA65E7"/>
    <w:rsid w:val="00CA684C"/>
    <w:rsid w:val="00CB4176"/>
    <w:rsid w:val="00CB5E68"/>
    <w:rsid w:val="00CC0E12"/>
    <w:rsid w:val="00CE4411"/>
    <w:rsid w:val="00CE5DEF"/>
    <w:rsid w:val="00CE6132"/>
    <w:rsid w:val="00CF6DB1"/>
    <w:rsid w:val="00CF7B31"/>
    <w:rsid w:val="00D000AF"/>
    <w:rsid w:val="00D017A4"/>
    <w:rsid w:val="00D3059A"/>
    <w:rsid w:val="00D34E3D"/>
    <w:rsid w:val="00D35EE3"/>
    <w:rsid w:val="00D378D6"/>
    <w:rsid w:val="00D572A7"/>
    <w:rsid w:val="00D60751"/>
    <w:rsid w:val="00D64A12"/>
    <w:rsid w:val="00D64C8C"/>
    <w:rsid w:val="00D70E15"/>
    <w:rsid w:val="00D766DC"/>
    <w:rsid w:val="00D806BC"/>
    <w:rsid w:val="00D80FFA"/>
    <w:rsid w:val="00D83FDE"/>
    <w:rsid w:val="00DA014C"/>
    <w:rsid w:val="00DA2989"/>
    <w:rsid w:val="00DA582B"/>
    <w:rsid w:val="00DC1897"/>
    <w:rsid w:val="00DD69AA"/>
    <w:rsid w:val="00DF2DAE"/>
    <w:rsid w:val="00DF39B3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B7C08"/>
    <w:rsid w:val="00EC0F55"/>
    <w:rsid w:val="00ED0647"/>
    <w:rsid w:val="00ED53D4"/>
    <w:rsid w:val="00EE2A74"/>
    <w:rsid w:val="00EE2C3A"/>
    <w:rsid w:val="00EE5062"/>
    <w:rsid w:val="00EE5293"/>
    <w:rsid w:val="00EF7D80"/>
    <w:rsid w:val="00F03FA1"/>
    <w:rsid w:val="00F06F0C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46BC5"/>
    <w:rsid w:val="00F516B7"/>
    <w:rsid w:val="00F54FB5"/>
    <w:rsid w:val="00F563D4"/>
    <w:rsid w:val="00F63882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C13C1"/>
    <w:rsid w:val="00FD354C"/>
    <w:rsid w:val="00FD53B8"/>
    <w:rsid w:val="00FE354B"/>
    <w:rsid w:val="00FE379F"/>
    <w:rsid w:val="00FE65AB"/>
    <w:rsid w:val="00FF00F3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  <w:style w:type="paragraph" w:styleId="af3">
    <w:name w:val="Revision"/>
    <w:hidden/>
    <w:uiPriority w:val="99"/>
    <w:semiHidden/>
    <w:rsid w:val="00D6075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  <w:style w:type="paragraph" w:styleId="af3">
    <w:name w:val="Revision"/>
    <w:hidden/>
    <w:uiPriority w:val="99"/>
    <w:semiHidden/>
    <w:rsid w:val="00D607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5260054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D6D-F267-4DF6-82B7-16D8AE3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1</dc:creator>
  <cp:lastModifiedBy>Pahomov Andrey</cp:lastModifiedBy>
  <cp:revision>6</cp:revision>
  <cp:lastPrinted>2005-08-15T05:03:00Z</cp:lastPrinted>
  <dcterms:created xsi:type="dcterms:W3CDTF">2015-09-28T12:15:00Z</dcterms:created>
  <dcterms:modified xsi:type="dcterms:W3CDTF">2015-09-29T11:30:00Z</dcterms:modified>
</cp:coreProperties>
</file>